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89B8AFD" w:rsidR="00163CA6" w:rsidRPr="005F0D7C" w:rsidRDefault="006F1228" w:rsidP="00727AE7">
            <w:pPr>
              <w:spacing w:line="276" w:lineRule="auto"/>
              <w:jc w:val="both"/>
              <w:rPr>
                <w:kern w:val="2"/>
                <w:szCs w:val="24"/>
              </w:rPr>
            </w:pPr>
            <w:r w:rsidRPr="00DA01E6">
              <w:rPr>
                <w:i/>
                <w:iCs/>
                <w:color w:val="156082" w:themeColor="accent1"/>
                <w:kern w:val="2"/>
                <w:szCs w:val="24"/>
              </w:rPr>
              <w:t xml:space="preserve">Reagentai ir pagalbinės priemonės </w:t>
            </w:r>
            <w:r w:rsidR="00891DF6">
              <w:rPr>
                <w:i/>
                <w:iCs/>
                <w:color w:val="156082" w:themeColor="accent1"/>
                <w:kern w:val="2"/>
                <w:szCs w:val="24"/>
              </w:rPr>
              <w:t>C reaktyvaus baltymo (CRB)</w:t>
            </w:r>
            <w:r w:rsidRPr="00DA01E6">
              <w:rPr>
                <w:i/>
                <w:iCs/>
                <w:color w:val="156082" w:themeColor="accent1"/>
                <w:kern w:val="2"/>
                <w:szCs w:val="24"/>
              </w:rPr>
              <w:t xml:space="preserve"> tyrim</w:t>
            </w:r>
            <w:r w:rsidR="009661E6">
              <w:rPr>
                <w:i/>
                <w:iCs/>
                <w:color w:val="156082" w:themeColor="accent1"/>
                <w:kern w:val="2"/>
                <w:szCs w:val="24"/>
              </w:rPr>
              <w:t xml:space="preserve">ams atlikti kartu su įrangos įsigijimu </w:t>
            </w:r>
            <w:r w:rsidRPr="00DA01E6">
              <w:rPr>
                <w:i/>
                <w:iCs/>
                <w:color w:val="156082" w:themeColor="accent1"/>
                <w:kern w:val="2"/>
                <w:szCs w:val="24"/>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6A20" w:rsidRPr="006F633C" w14:paraId="4B5C2A72" w14:textId="77777777" w:rsidTr="005D43A7">
        <w:tc>
          <w:tcPr>
            <w:tcW w:w="2808" w:type="dxa"/>
            <w:vMerge w:val="restart"/>
          </w:tcPr>
          <w:p w14:paraId="62A30A9A" w14:textId="66AE9D77" w:rsidR="00B46A20" w:rsidRPr="006F633C" w:rsidRDefault="00B46A20" w:rsidP="00B46A2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46A20" w:rsidRPr="006F633C" w:rsidRDefault="00B46A20" w:rsidP="00B46A20">
            <w:pPr>
              <w:spacing w:line="276" w:lineRule="auto"/>
              <w:rPr>
                <w:kern w:val="2"/>
                <w:szCs w:val="24"/>
              </w:rPr>
            </w:pPr>
            <w:r w:rsidRPr="006F633C">
              <w:rPr>
                <w:kern w:val="2"/>
                <w:szCs w:val="24"/>
              </w:rPr>
              <w:t>1.1.1. Pavadinimas</w:t>
            </w:r>
          </w:p>
        </w:tc>
        <w:tc>
          <w:tcPr>
            <w:tcW w:w="3510" w:type="dxa"/>
          </w:tcPr>
          <w:p w14:paraId="140CD536" w14:textId="792DDF72" w:rsidR="00B46A20" w:rsidRPr="005F0D7C" w:rsidRDefault="00B46A20" w:rsidP="00B46A20">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B46A20" w:rsidRPr="006F633C" w14:paraId="797F7452" w14:textId="77777777" w:rsidTr="005D43A7">
        <w:tc>
          <w:tcPr>
            <w:tcW w:w="2808" w:type="dxa"/>
            <w:vMerge/>
          </w:tcPr>
          <w:p w14:paraId="29D5293D" w14:textId="77777777" w:rsidR="00B46A20" w:rsidRPr="006F633C" w:rsidRDefault="00B46A20" w:rsidP="00B46A20">
            <w:pPr>
              <w:spacing w:line="276" w:lineRule="auto"/>
              <w:rPr>
                <w:kern w:val="2"/>
                <w:szCs w:val="24"/>
              </w:rPr>
            </w:pPr>
          </w:p>
        </w:tc>
        <w:tc>
          <w:tcPr>
            <w:tcW w:w="3240" w:type="dxa"/>
          </w:tcPr>
          <w:p w14:paraId="719BCA1F" w14:textId="77777777" w:rsidR="00B46A20" w:rsidRPr="006F633C" w:rsidRDefault="00B46A20" w:rsidP="00B46A20">
            <w:pPr>
              <w:spacing w:line="276" w:lineRule="auto"/>
              <w:rPr>
                <w:kern w:val="2"/>
                <w:szCs w:val="24"/>
              </w:rPr>
            </w:pPr>
            <w:r w:rsidRPr="006F633C">
              <w:rPr>
                <w:kern w:val="2"/>
                <w:szCs w:val="24"/>
              </w:rPr>
              <w:t>1.1.2. Juridinio asmens kodas</w:t>
            </w:r>
          </w:p>
        </w:tc>
        <w:tc>
          <w:tcPr>
            <w:tcW w:w="3510" w:type="dxa"/>
          </w:tcPr>
          <w:p w14:paraId="00A5F39D" w14:textId="4FC317FA" w:rsidR="00B46A20" w:rsidRPr="005F0D7C" w:rsidRDefault="00B46A20" w:rsidP="00B46A20">
            <w:pPr>
              <w:spacing w:line="276" w:lineRule="auto"/>
              <w:rPr>
                <w:kern w:val="2"/>
                <w:szCs w:val="24"/>
              </w:rPr>
            </w:pPr>
            <w:r w:rsidRPr="004B5F41">
              <w:rPr>
                <w:kern w:val="2"/>
                <w:szCs w:val="24"/>
              </w:rPr>
              <w:t>125873515</w:t>
            </w:r>
          </w:p>
        </w:tc>
      </w:tr>
      <w:tr w:rsidR="00B46A20" w:rsidRPr="006F633C" w14:paraId="203061DE" w14:textId="77777777" w:rsidTr="005D43A7">
        <w:tc>
          <w:tcPr>
            <w:tcW w:w="2808" w:type="dxa"/>
            <w:vMerge/>
          </w:tcPr>
          <w:p w14:paraId="299E6707" w14:textId="77777777" w:rsidR="00B46A20" w:rsidRPr="006F633C" w:rsidRDefault="00B46A20" w:rsidP="00B46A20">
            <w:pPr>
              <w:spacing w:line="276" w:lineRule="auto"/>
              <w:rPr>
                <w:kern w:val="2"/>
                <w:szCs w:val="24"/>
              </w:rPr>
            </w:pPr>
          </w:p>
        </w:tc>
        <w:tc>
          <w:tcPr>
            <w:tcW w:w="3240" w:type="dxa"/>
          </w:tcPr>
          <w:p w14:paraId="3CE33283" w14:textId="77777777" w:rsidR="00B46A20" w:rsidRPr="006F633C" w:rsidRDefault="00B46A20" w:rsidP="00B46A20">
            <w:pPr>
              <w:spacing w:line="276" w:lineRule="auto"/>
              <w:rPr>
                <w:kern w:val="2"/>
                <w:szCs w:val="24"/>
              </w:rPr>
            </w:pPr>
            <w:r w:rsidRPr="006F633C">
              <w:rPr>
                <w:kern w:val="2"/>
                <w:szCs w:val="24"/>
              </w:rPr>
              <w:t>1.1.3. Adresas</w:t>
            </w:r>
          </w:p>
        </w:tc>
        <w:tc>
          <w:tcPr>
            <w:tcW w:w="3510" w:type="dxa"/>
          </w:tcPr>
          <w:p w14:paraId="7315A38E" w14:textId="43F9D523" w:rsidR="00B46A20" w:rsidRPr="005F0D7C" w:rsidRDefault="00B46A20" w:rsidP="00B46A20">
            <w:pPr>
              <w:spacing w:line="276" w:lineRule="auto"/>
              <w:rPr>
                <w:kern w:val="2"/>
                <w:szCs w:val="24"/>
              </w:rPr>
            </w:pPr>
            <w:r w:rsidRPr="007F585B">
              <w:rPr>
                <w:kern w:val="2"/>
                <w:szCs w:val="24"/>
              </w:rPr>
              <w:t>Pylimo g. 3, LT-01117 Vilniu</w:t>
            </w:r>
            <w:r>
              <w:rPr>
                <w:kern w:val="2"/>
                <w:szCs w:val="24"/>
              </w:rPr>
              <w:t>s</w:t>
            </w:r>
          </w:p>
        </w:tc>
      </w:tr>
      <w:tr w:rsidR="00B46A20" w:rsidRPr="006F633C" w14:paraId="1DF6AB62" w14:textId="77777777" w:rsidTr="005D43A7">
        <w:tc>
          <w:tcPr>
            <w:tcW w:w="2808" w:type="dxa"/>
            <w:vMerge/>
          </w:tcPr>
          <w:p w14:paraId="7B274F0C" w14:textId="77777777" w:rsidR="00B46A20" w:rsidRPr="006F633C" w:rsidRDefault="00B46A20" w:rsidP="00B46A20">
            <w:pPr>
              <w:spacing w:line="276" w:lineRule="auto"/>
              <w:rPr>
                <w:kern w:val="2"/>
                <w:szCs w:val="24"/>
              </w:rPr>
            </w:pPr>
          </w:p>
        </w:tc>
        <w:tc>
          <w:tcPr>
            <w:tcW w:w="3240" w:type="dxa"/>
          </w:tcPr>
          <w:p w14:paraId="2E10718D" w14:textId="77777777" w:rsidR="00B46A20" w:rsidRPr="006F633C" w:rsidRDefault="00B46A20" w:rsidP="00B46A20">
            <w:pPr>
              <w:spacing w:line="276" w:lineRule="auto"/>
              <w:rPr>
                <w:kern w:val="2"/>
                <w:szCs w:val="24"/>
              </w:rPr>
            </w:pPr>
            <w:r w:rsidRPr="006F633C">
              <w:rPr>
                <w:kern w:val="2"/>
                <w:szCs w:val="24"/>
              </w:rPr>
              <w:t>1.1.4. PVM mokėtojo kodas</w:t>
            </w:r>
          </w:p>
        </w:tc>
        <w:tc>
          <w:tcPr>
            <w:tcW w:w="3510" w:type="dxa"/>
          </w:tcPr>
          <w:p w14:paraId="47E1012B" w14:textId="5DA54322" w:rsidR="00B46A20" w:rsidRPr="005F0D7C" w:rsidRDefault="00B46A20" w:rsidP="00B46A20">
            <w:pPr>
              <w:spacing w:line="276" w:lineRule="auto"/>
              <w:rPr>
                <w:kern w:val="2"/>
                <w:szCs w:val="24"/>
              </w:rPr>
            </w:pPr>
            <w:r w:rsidRPr="007F585B">
              <w:rPr>
                <w:kern w:val="2"/>
                <w:szCs w:val="24"/>
              </w:rPr>
              <w:t>LT258735113</w:t>
            </w:r>
          </w:p>
        </w:tc>
      </w:tr>
      <w:tr w:rsidR="00B46A20" w:rsidRPr="006F633C" w14:paraId="30BC206D" w14:textId="77777777" w:rsidTr="005D43A7">
        <w:tc>
          <w:tcPr>
            <w:tcW w:w="2808" w:type="dxa"/>
            <w:vMerge/>
          </w:tcPr>
          <w:p w14:paraId="1B19A37F" w14:textId="77777777" w:rsidR="00B46A20" w:rsidRPr="006F633C" w:rsidRDefault="00B46A20" w:rsidP="00B46A20">
            <w:pPr>
              <w:spacing w:line="276" w:lineRule="auto"/>
              <w:rPr>
                <w:kern w:val="2"/>
                <w:szCs w:val="24"/>
              </w:rPr>
            </w:pPr>
          </w:p>
        </w:tc>
        <w:tc>
          <w:tcPr>
            <w:tcW w:w="3240" w:type="dxa"/>
          </w:tcPr>
          <w:p w14:paraId="41A21142" w14:textId="77777777" w:rsidR="00B46A20" w:rsidRPr="006F633C" w:rsidRDefault="00B46A20" w:rsidP="00B46A20">
            <w:pPr>
              <w:spacing w:line="276" w:lineRule="auto"/>
              <w:rPr>
                <w:kern w:val="2"/>
                <w:szCs w:val="24"/>
              </w:rPr>
            </w:pPr>
            <w:r w:rsidRPr="006F633C">
              <w:rPr>
                <w:kern w:val="2"/>
                <w:szCs w:val="24"/>
              </w:rPr>
              <w:t>1.1.5. Atsiskaitomoji sąskaita</w:t>
            </w:r>
          </w:p>
        </w:tc>
        <w:tc>
          <w:tcPr>
            <w:tcW w:w="3510" w:type="dxa"/>
          </w:tcPr>
          <w:p w14:paraId="017CEDD1" w14:textId="250D7CD0" w:rsidR="00B46A20" w:rsidRPr="005F0D7C" w:rsidRDefault="00B46A20" w:rsidP="00B46A20">
            <w:pPr>
              <w:spacing w:line="276" w:lineRule="auto"/>
              <w:rPr>
                <w:kern w:val="2"/>
                <w:szCs w:val="24"/>
              </w:rPr>
            </w:pPr>
            <w:r>
              <w:t>LT464010042403966753</w:t>
            </w:r>
          </w:p>
        </w:tc>
      </w:tr>
      <w:tr w:rsidR="00B46A20" w:rsidRPr="006F633C" w14:paraId="14B25709" w14:textId="77777777" w:rsidTr="005D43A7">
        <w:tc>
          <w:tcPr>
            <w:tcW w:w="2808" w:type="dxa"/>
            <w:vMerge/>
          </w:tcPr>
          <w:p w14:paraId="3C34C39A" w14:textId="77777777" w:rsidR="00B46A20" w:rsidRPr="006F633C" w:rsidRDefault="00B46A20" w:rsidP="00B46A20">
            <w:pPr>
              <w:spacing w:line="276" w:lineRule="auto"/>
              <w:rPr>
                <w:kern w:val="2"/>
                <w:szCs w:val="24"/>
              </w:rPr>
            </w:pPr>
          </w:p>
        </w:tc>
        <w:tc>
          <w:tcPr>
            <w:tcW w:w="3240" w:type="dxa"/>
          </w:tcPr>
          <w:p w14:paraId="4F40AD4B" w14:textId="77777777" w:rsidR="00B46A20" w:rsidRPr="006F633C" w:rsidRDefault="00B46A20" w:rsidP="00B46A20">
            <w:pPr>
              <w:spacing w:line="276" w:lineRule="auto"/>
              <w:rPr>
                <w:kern w:val="2"/>
                <w:szCs w:val="24"/>
              </w:rPr>
            </w:pPr>
            <w:r w:rsidRPr="006F633C">
              <w:rPr>
                <w:kern w:val="2"/>
                <w:szCs w:val="24"/>
              </w:rPr>
              <w:t>1.1.6. Bankas, banko kodas</w:t>
            </w:r>
          </w:p>
        </w:tc>
        <w:tc>
          <w:tcPr>
            <w:tcW w:w="3510" w:type="dxa"/>
          </w:tcPr>
          <w:p w14:paraId="7F44FD32" w14:textId="11793F6C" w:rsidR="00B46A20" w:rsidRPr="005F0D7C" w:rsidRDefault="00B46A20" w:rsidP="00B46A20">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B46A20" w:rsidRPr="006F633C" w14:paraId="16A66E34" w14:textId="77777777" w:rsidTr="005D43A7">
        <w:tc>
          <w:tcPr>
            <w:tcW w:w="2808" w:type="dxa"/>
            <w:vMerge/>
          </w:tcPr>
          <w:p w14:paraId="18C1AF17" w14:textId="77777777" w:rsidR="00B46A20" w:rsidRPr="006F633C" w:rsidRDefault="00B46A20" w:rsidP="00B46A20">
            <w:pPr>
              <w:spacing w:line="276" w:lineRule="auto"/>
              <w:rPr>
                <w:kern w:val="2"/>
                <w:szCs w:val="24"/>
              </w:rPr>
            </w:pPr>
          </w:p>
        </w:tc>
        <w:tc>
          <w:tcPr>
            <w:tcW w:w="3240" w:type="dxa"/>
          </w:tcPr>
          <w:p w14:paraId="5966CF62" w14:textId="77777777" w:rsidR="00B46A20" w:rsidRPr="006F633C" w:rsidRDefault="00B46A20" w:rsidP="00B46A20">
            <w:pPr>
              <w:spacing w:line="276" w:lineRule="auto"/>
              <w:rPr>
                <w:kern w:val="2"/>
                <w:szCs w:val="24"/>
              </w:rPr>
            </w:pPr>
            <w:r w:rsidRPr="006F633C">
              <w:rPr>
                <w:kern w:val="2"/>
                <w:szCs w:val="24"/>
              </w:rPr>
              <w:t>1.1.7. Telefonas</w:t>
            </w:r>
          </w:p>
        </w:tc>
        <w:tc>
          <w:tcPr>
            <w:tcW w:w="3510" w:type="dxa"/>
          </w:tcPr>
          <w:p w14:paraId="582ECE1F" w14:textId="7D1B0F70" w:rsidR="00B46A20" w:rsidRPr="005F0D7C" w:rsidRDefault="00B46A20" w:rsidP="00B46A20">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B46A20" w:rsidRPr="006F633C" w14:paraId="57171389" w14:textId="77777777" w:rsidTr="005D43A7">
        <w:tc>
          <w:tcPr>
            <w:tcW w:w="2808" w:type="dxa"/>
            <w:vMerge/>
          </w:tcPr>
          <w:p w14:paraId="09DE8CCC" w14:textId="77777777" w:rsidR="00B46A20" w:rsidRPr="006F633C" w:rsidRDefault="00B46A20" w:rsidP="00B46A20">
            <w:pPr>
              <w:spacing w:line="276" w:lineRule="auto"/>
              <w:rPr>
                <w:kern w:val="2"/>
                <w:szCs w:val="24"/>
              </w:rPr>
            </w:pPr>
          </w:p>
        </w:tc>
        <w:tc>
          <w:tcPr>
            <w:tcW w:w="3240" w:type="dxa"/>
          </w:tcPr>
          <w:p w14:paraId="39CC21A9" w14:textId="77777777" w:rsidR="00B46A20" w:rsidRPr="006F633C" w:rsidRDefault="00B46A20" w:rsidP="00B46A20">
            <w:pPr>
              <w:spacing w:line="276" w:lineRule="auto"/>
              <w:rPr>
                <w:kern w:val="2"/>
                <w:szCs w:val="24"/>
              </w:rPr>
            </w:pPr>
            <w:r w:rsidRPr="006F633C">
              <w:rPr>
                <w:kern w:val="2"/>
                <w:szCs w:val="24"/>
              </w:rPr>
              <w:t>1.1.8. El. paštas</w:t>
            </w:r>
          </w:p>
        </w:tc>
        <w:tc>
          <w:tcPr>
            <w:tcW w:w="3510" w:type="dxa"/>
          </w:tcPr>
          <w:p w14:paraId="67342908" w14:textId="45A66FB7" w:rsidR="00B46A20" w:rsidRPr="005F0D7C" w:rsidRDefault="00B46A20" w:rsidP="00B46A20">
            <w:pPr>
              <w:spacing w:line="276" w:lineRule="auto"/>
              <w:rPr>
                <w:kern w:val="2"/>
                <w:szCs w:val="24"/>
              </w:rPr>
            </w:pPr>
            <w:r w:rsidRPr="003D5319">
              <w:rPr>
                <w:kern w:val="2"/>
                <w:szCs w:val="24"/>
              </w:rPr>
              <w:t>info@pylimas.lt</w:t>
            </w:r>
          </w:p>
        </w:tc>
      </w:tr>
      <w:tr w:rsidR="00B46A20" w:rsidRPr="006F633C" w14:paraId="220EF00D" w14:textId="77777777" w:rsidTr="005D43A7">
        <w:tc>
          <w:tcPr>
            <w:tcW w:w="2808" w:type="dxa"/>
            <w:vMerge/>
          </w:tcPr>
          <w:p w14:paraId="2B5563BC" w14:textId="77777777" w:rsidR="00B46A20" w:rsidRPr="006F633C" w:rsidRDefault="00B46A20" w:rsidP="00B46A20">
            <w:pPr>
              <w:spacing w:line="276" w:lineRule="auto"/>
              <w:rPr>
                <w:kern w:val="2"/>
                <w:szCs w:val="24"/>
              </w:rPr>
            </w:pPr>
          </w:p>
        </w:tc>
        <w:tc>
          <w:tcPr>
            <w:tcW w:w="3240" w:type="dxa"/>
          </w:tcPr>
          <w:p w14:paraId="05DFEB88" w14:textId="77777777" w:rsidR="00B46A20" w:rsidRPr="006F633C" w:rsidRDefault="00B46A20" w:rsidP="00B46A20">
            <w:pPr>
              <w:spacing w:line="276" w:lineRule="auto"/>
              <w:rPr>
                <w:kern w:val="2"/>
                <w:szCs w:val="24"/>
              </w:rPr>
            </w:pPr>
            <w:r w:rsidRPr="006F633C">
              <w:rPr>
                <w:kern w:val="2"/>
                <w:szCs w:val="24"/>
              </w:rPr>
              <w:t>1.1.9. Šalies atstovas</w:t>
            </w:r>
          </w:p>
        </w:tc>
        <w:tc>
          <w:tcPr>
            <w:tcW w:w="3510" w:type="dxa"/>
          </w:tcPr>
          <w:p w14:paraId="7A5B77C6" w14:textId="1D188A43" w:rsidR="00B46A20" w:rsidRPr="006F633C" w:rsidRDefault="00B46A20" w:rsidP="00B46A20">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B46A20" w:rsidRPr="006F633C" w14:paraId="2E1A6CD9" w14:textId="77777777" w:rsidTr="005D43A7">
        <w:tc>
          <w:tcPr>
            <w:tcW w:w="2808" w:type="dxa"/>
            <w:vMerge/>
          </w:tcPr>
          <w:p w14:paraId="321BE5C9" w14:textId="77777777" w:rsidR="00B46A20" w:rsidRPr="006F633C" w:rsidRDefault="00B46A20" w:rsidP="00B46A20">
            <w:pPr>
              <w:spacing w:line="276" w:lineRule="auto"/>
              <w:rPr>
                <w:kern w:val="2"/>
                <w:szCs w:val="24"/>
              </w:rPr>
            </w:pPr>
          </w:p>
        </w:tc>
        <w:tc>
          <w:tcPr>
            <w:tcW w:w="3240" w:type="dxa"/>
          </w:tcPr>
          <w:p w14:paraId="734B194C" w14:textId="77777777" w:rsidR="00B46A20" w:rsidRPr="006F633C" w:rsidRDefault="00B46A20" w:rsidP="00B46A20">
            <w:pPr>
              <w:spacing w:line="276" w:lineRule="auto"/>
              <w:rPr>
                <w:kern w:val="2"/>
                <w:szCs w:val="24"/>
              </w:rPr>
            </w:pPr>
            <w:r w:rsidRPr="006F633C">
              <w:rPr>
                <w:kern w:val="2"/>
                <w:szCs w:val="24"/>
              </w:rPr>
              <w:t>1.1.10. Atstovavimo pagrindas</w:t>
            </w:r>
          </w:p>
        </w:tc>
        <w:tc>
          <w:tcPr>
            <w:tcW w:w="3510" w:type="dxa"/>
          </w:tcPr>
          <w:p w14:paraId="23166B2D" w14:textId="517CEA74" w:rsidR="00B46A20" w:rsidRPr="006F633C" w:rsidRDefault="00B46A20" w:rsidP="00B46A2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7022F"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D7022F" w:rsidRPr="006F633C" w:rsidRDefault="00D7022F" w:rsidP="00D7022F">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B5B4A67" w14:textId="60966443" w:rsidR="00D7022F" w:rsidRDefault="00D7022F" w:rsidP="00D7022F">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galbines</w:t>
            </w:r>
            <w:r w:rsidRPr="00E21FFD">
              <w:rPr>
                <w:b/>
                <w:bCs/>
                <w:i/>
                <w:iCs/>
                <w:szCs w:val="24"/>
              </w:rPr>
              <w:t xml:space="preserve"> priemon</w:t>
            </w:r>
            <w:r>
              <w:rPr>
                <w:b/>
                <w:bCs/>
                <w:i/>
                <w:iCs/>
                <w:szCs w:val="24"/>
              </w:rPr>
              <w:t>e</w:t>
            </w:r>
            <w:r w:rsidRPr="00E21FFD">
              <w:rPr>
                <w:b/>
                <w:bCs/>
                <w:i/>
                <w:iCs/>
                <w:szCs w:val="24"/>
              </w:rPr>
              <w:t xml:space="preserve">s </w:t>
            </w:r>
            <w:r w:rsidR="00EF3BB2">
              <w:rPr>
                <w:b/>
                <w:bCs/>
                <w:i/>
                <w:iCs/>
                <w:szCs w:val="24"/>
              </w:rPr>
              <w:t>C reaktyvaus b</w:t>
            </w:r>
            <w:r w:rsidR="001C43AA">
              <w:rPr>
                <w:b/>
                <w:bCs/>
                <w:i/>
                <w:iCs/>
                <w:szCs w:val="24"/>
              </w:rPr>
              <w:t>altymo (CRB)</w:t>
            </w:r>
            <w:r w:rsidRPr="00EE5F6A">
              <w:rPr>
                <w:b/>
                <w:bCs/>
                <w:i/>
                <w:iCs/>
                <w:szCs w:val="24"/>
              </w:rPr>
              <w:t xml:space="preserve">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584244BB" w14:textId="77777777" w:rsidR="00D7022F" w:rsidRDefault="00D7022F" w:rsidP="00D7022F">
            <w:pPr>
              <w:spacing w:line="276" w:lineRule="auto"/>
              <w:rPr>
                <w:kern w:val="2"/>
                <w:szCs w:val="24"/>
              </w:rPr>
            </w:pPr>
          </w:p>
          <w:p w14:paraId="0153A8AF" w14:textId="77777777" w:rsidR="00D7022F" w:rsidRDefault="00D7022F" w:rsidP="00D7022F">
            <w:pPr>
              <w:jc w:val="both"/>
              <w:rPr>
                <w:color w:val="000000"/>
                <w:kern w:val="2"/>
                <w:szCs w:val="24"/>
              </w:rPr>
            </w:pPr>
            <w:r>
              <w:rPr>
                <w:color w:val="000000"/>
                <w:kern w:val="2"/>
                <w:szCs w:val="24"/>
              </w:rPr>
              <w:t xml:space="preserve">Perkamų Prekių kiekis: </w:t>
            </w:r>
          </w:p>
          <w:p w14:paraId="017AE086" w14:textId="3D09D373" w:rsidR="00D7022F" w:rsidRPr="00AB0187" w:rsidRDefault="00D7022F" w:rsidP="00D7022F">
            <w:pPr>
              <w:jc w:val="both"/>
              <w:rPr>
                <w:szCs w:val="24"/>
              </w:rPr>
            </w:pPr>
            <w:r>
              <w:rPr>
                <w:color w:val="000000" w:themeColor="text1"/>
                <w:szCs w:val="24"/>
              </w:rPr>
              <w:t xml:space="preserve">Pirkėjas Prekes perka pagal poreikį </w:t>
            </w:r>
            <w:r>
              <w:rPr>
                <w:color w:val="000000"/>
                <w:kern w:val="2"/>
                <w:szCs w:val="24"/>
              </w:rPr>
              <w:t xml:space="preserve">Sutarties </w:t>
            </w:r>
            <w:r w:rsidR="00E77C52">
              <w:rPr>
                <w:color w:val="000000"/>
                <w:kern w:val="2"/>
                <w:szCs w:val="24"/>
              </w:rPr>
              <w:t>5.2</w:t>
            </w:r>
            <w:r w:rsidR="005A032E">
              <w:rPr>
                <w:color w:val="000000"/>
                <w:kern w:val="2"/>
                <w:szCs w:val="24"/>
              </w:rPr>
              <w:t xml:space="preserve"> punkte</w:t>
            </w:r>
            <w:r w:rsidRPr="00491CE8">
              <w:rPr>
                <w:color w:val="000000" w:themeColor="text1"/>
                <w:szCs w:val="24"/>
              </w:rPr>
              <w:t xml:space="preserve">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620428D4" w14:textId="77777777" w:rsidR="00D7022F" w:rsidRDefault="00D7022F" w:rsidP="00D7022F">
            <w:pPr>
              <w:jc w:val="both"/>
            </w:pPr>
          </w:p>
          <w:p w14:paraId="0E50A0AB" w14:textId="77777777" w:rsidR="009069AE" w:rsidRDefault="00FA5E43" w:rsidP="009069AE">
            <w:pPr>
              <w:jc w:val="both"/>
              <w:rPr>
                <w:color w:val="000000"/>
                <w:kern w:val="2"/>
                <w:szCs w:val="24"/>
              </w:rPr>
            </w:pPr>
            <w:r>
              <w:t xml:space="preserve">Panaudai perduodama Įranga C-reaktyvaus baltymo tyrimų atlikimui – </w:t>
            </w:r>
            <w:r w:rsidRPr="00E276B5">
              <w:rPr>
                <w:i/>
                <w:iCs/>
                <w:color w:val="FF0000"/>
              </w:rPr>
              <w:t>(įrašomas kiekis)</w:t>
            </w:r>
            <w:r>
              <w:t xml:space="preserve"> </w:t>
            </w:r>
            <w:r w:rsidRPr="00C24A1A">
              <w:t>vnt</w:t>
            </w:r>
            <w:r>
              <w:t>.</w:t>
            </w:r>
            <w:r w:rsidR="00443A5E">
              <w:t xml:space="preserve"> </w:t>
            </w:r>
          </w:p>
          <w:p w14:paraId="6505059C" w14:textId="56FFF740" w:rsidR="00FA5E43" w:rsidRPr="004B5B7F" w:rsidRDefault="009069AE" w:rsidP="00FA5E43">
            <w:pPr>
              <w:jc w:val="both"/>
              <w:rPr>
                <w:color w:val="000000"/>
                <w:kern w:val="2"/>
                <w:szCs w:val="24"/>
              </w:rPr>
            </w:pPr>
            <w:r>
              <w:rPr>
                <w:color w:val="000000"/>
                <w:kern w:val="2"/>
                <w:szCs w:val="24"/>
              </w:rPr>
              <w:t>Išsamus Prekių ir Įrangos aprašymas bei kiti reikalavimai nustatyti Sutarties priede Nr. 1 „Techninė specifikacija“.</w:t>
            </w:r>
          </w:p>
          <w:p w14:paraId="067C2E33" w14:textId="77777777" w:rsidR="00FA5E43" w:rsidRDefault="00FA5E43" w:rsidP="00D7022F">
            <w:pPr>
              <w:jc w:val="both"/>
            </w:pPr>
          </w:p>
          <w:p w14:paraId="549F428A" w14:textId="3F5BC278" w:rsidR="00D7022F" w:rsidRDefault="00D7022F" w:rsidP="00D7022F">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sidR="008D5B4F">
              <w:rPr>
                <w:szCs w:val="24"/>
              </w:rPr>
              <w:t>Į</w:t>
            </w:r>
            <w:r w:rsidRPr="00673CD6">
              <w:rPr>
                <w:szCs w:val="24"/>
              </w:rPr>
              <w:t xml:space="preserve">ranga, konsultacijų, susijusių su </w:t>
            </w:r>
            <w:r w:rsidR="008D5B4F">
              <w:rPr>
                <w:szCs w:val="24"/>
              </w:rPr>
              <w:t>Į</w:t>
            </w:r>
            <w:r w:rsidR="008D5B4F" w:rsidRPr="00673CD6">
              <w:rPr>
                <w:szCs w:val="24"/>
              </w:rPr>
              <w:t xml:space="preserve">rangos </w:t>
            </w:r>
            <w:r w:rsidRPr="00673CD6">
              <w:rPr>
                <w:szCs w:val="24"/>
              </w:rPr>
              <w:t xml:space="preserve">naudojimu, teikimas, programinės įrangos versijos atnaujinimai </w:t>
            </w:r>
            <w:r>
              <w:rPr>
                <w:szCs w:val="24"/>
              </w:rPr>
              <w:t>ir/</w:t>
            </w:r>
            <w:r w:rsidRPr="00673CD6">
              <w:rPr>
                <w:szCs w:val="24"/>
              </w:rPr>
              <w:t>ar pakeitimai</w:t>
            </w:r>
            <w:r>
              <w:rPr>
                <w:szCs w:val="24"/>
              </w:rPr>
              <w:t>.</w:t>
            </w:r>
          </w:p>
          <w:p w14:paraId="197D1177" w14:textId="77777777" w:rsidR="00D7022F" w:rsidRDefault="00D7022F" w:rsidP="00D7022F">
            <w:pPr>
              <w:jc w:val="both"/>
              <w:rPr>
                <w:color w:val="156082" w:themeColor="accent1"/>
                <w:kern w:val="2"/>
              </w:rPr>
            </w:pPr>
          </w:p>
          <w:p w14:paraId="01F65079" w14:textId="6E13B8ED" w:rsidR="00D7022F" w:rsidRPr="007632E9" w:rsidRDefault="00D7022F" w:rsidP="00D814A1">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989CBFA"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44411"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844411" w:rsidRPr="006F633C" w:rsidRDefault="00844411" w:rsidP="00844411">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7D86CCB" w14:textId="77777777" w:rsidR="00844411" w:rsidRDefault="00844411" w:rsidP="00844411">
            <w:pPr>
              <w:jc w:val="both"/>
            </w:pPr>
            <w:r>
              <w:t>4.1.1. Prekių tiekimo ir Įrangos panaudos teikimo terminas: 60 (šešiasdešimt) mėn. nuo Sutarties įsigaliojimo dienos.</w:t>
            </w:r>
          </w:p>
          <w:p w14:paraId="04D26B43" w14:textId="77777777" w:rsidR="00844411" w:rsidRDefault="00844411" w:rsidP="00844411">
            <w:pPr>
              <w:jc w:val="both"/>
            </w:pPr>
          </w:p>
          <w:p w14:paraId="17698FB5" w14:textId="7BFCAB79" w:rsidR="00844411" w:rsidRDefault="00844411" w:rsidP="00844411">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Pr>
                <w:szCs w:val="24"/>
              </w:rPr>
              <w:t>40</w:t>
            </w:r>
            <w:r w:rsidRPr="00D67ADC">
              <w:rPr>
                <w:szCs w:val="24"/>
              </w:rPr>
              <w:t xml:space="preserve"> (</w:t>
            </w:r>
            <w:r>
              <w:rPr>
                <w:szCs w:val="24"/>
              </w:rPr>
              <w:t>keturiasdešimt</w:t>
            </w:r>
            <w:r w:rsidRPr="00D67ADC">
              <w:rPr>
                <w:szCs w:val="24"/>
              </w:rPr>
              <w:t xml:space="preserve">) </w:t>
            </w:r>
            <w:r>
              <w:rPr>
                <w:szCs w:val="24"/>
              </w:rPr>
              <w:t>darbo</w:t>
            </w:r>
            <w:r w:rsidRPr="00D67ADC">
              <w:rPr>
                <w:szCs w:val="24"/>
              </w:rPr>
              <w:t xml:space="preserve"> dienų</w:t>
            </w:r>
            <w:r w:rsidRPr="000A178B">
              <w:rPr>
                <w:szCs w:val="24"/>
              </w:rPr>
              <w:t xml:space="preserve"> nuo </w:t>
            </w:r>
            <w:r w:rsidRPr="00830347">
              <w:rPr>
                <w:szCs w:val="24"/>
              </w:rPr>
              <w:t>Sutarties pasirašymo dienos</w:t>
            </w:r>
            <w:r>
              <w:rPr>
                <w:szCs w:val="24"/>
              </w:rPr>
              <w:t xml:space="preserve"> </w:t>
            </w:r>
            <w:r w:rsidRPr="00C360FB">
              <w:t>ši</w:t>
            </w:r>
            <w:r w:rsidR="002F6CC2">
              <w:t>ais</w:t>
            </w:r>
            <w:r w:rsidRPr="00C360FB">
              <w:t xml:space="preserve"> adres</w:t>
            </w:r>
            <w:r w:rsidR="002F6CC2">
              <w:t>ais</w:t>
            </w:r>
            <w:r w:rsidRPr="00C360FB">
              <w:t xml:space="preserve"> Vilniuje: Pylimo g. 3</w:t>
            </w:r>
            <w:r w:rsidR="001B4A3B">
              <w:t>; Gerosios Vilties g. 1A</w:t>
            </w:r>
            <w:r w:rsidR="003F17D7">
              <w:t>; Gedimino pr. 27; K. Kalinausko g. 4; Pylimo g. 56</w:t>
            </w:r>
            <w:r w:rsidR="009D40F2">
              <w:t xml:space="preserve"> (2 </w:t>
            </w:r>
            <w:r w:rsidR="008713FE">
              <w:t xml:space="preserve"> patalpos</w:t>
            </w:r>
            <w:r w:rsidR="009D40F2">
              <w:t xml:space="preserve">); Vytenio g. 59. </w:t>
            </w:r>
          </w:p>
          <w:p w14:paraId="47BAC63B" w14:textId="77777777" w:rsidR="00844411" w:rsidRDefault="00844411" w:rsidP="00844411">
            <w:pPr>
              <w:jc w:val="both"/>
            </w:pPr>
            <w:r w:rsidRPr="00C360FB">
              <w:t xml:space="preserve">Tiekėjas privalo ne vėliau kaip prieš 3 (tris) darbo dienas įspėti Pirkėją raštu el. p. </w:t>
            </w:r>
            <w:r>
              <w:t>_____________</w:t>
            </w:r>
            <w:r w:rsidRPr="00CD2E36">
              <w:t>@</w:t>
            </w:r>
            <w:proofErr w:type="spellStart"/>
            <w:r w:rsidRPr="00CD2E36">
              <w:t>pylimas.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6353971B" w14:textId="77777777" w:rsidR="00844411" w:rsidRDefault="00844411" w:rsidP="00844411">
            <w:pPr>
              <w:jc w:val="both"/>
            </w:pPr>
          </w:p>
          <w:p w14:paraId="18D8C033" w14:textId="77777777" w:rsidR="00844411" w:rsidRDefault="00844411" w:rsidP="00844411">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4E5232C0" w14:textId="77777777" w:rsidR="00844411" w:rsidRDefault="00844411" w:rsidP="00844411">
            <w:pPr>
              <w:jc w:val="both"/>
            </w:pPr>
          </w:p>
          <w:p w14:paraId="4271E1DE" w14:textId="791B5B66" w:rsidR="00844411" w:rsidRDefault="00844411" w:rsidP="00844411">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rsidR="009D40F2">
              <w:t>ais</w:t>
            </w:r>
            <w:r w:rsidRPr="64ADA9CE">
              <w:t xml:space="preserve"> adres</w:t>
            </w:r>
            <w:r w:rsidR="009D40F2">
              <w:t>ais</w:t>
            </w:r>
            <w:r w:rsidRPr="64ADA9CE">
              <w:t xml:space="preserve"> Vilniuje: </w:t>
            </w:r>
            <w:r w:rsidR="009D40F2" w:rsidRPr="00C360FB">
              <w:t>Pylimo g. 3</w:t>
            </w:r>
            <w:r w:rsidR="009D40F2">
              <w:t>; Gerosios Vilties g. 1A; Gedimino pr. 27; K. Kalinausko g. 4; Pylimo g. 56; Vytenio g. 59</w:t>
            </w:r>
            <w:r>
              <w:rPr>
                <w:kern w:val="2"/>
              </w:rPr>
              <w:t>.</w:t>
            </w:r>
          </w:p>
          <w:p w14:paraId="25F2CDA1" w14:textId="77777777" w:rsidR="00844411" w:rsidRDefault="00844411" w:rsidP="00844411">
            <w:pPr>
              <w:jc w:val="both"/>
              <w:rPr>
                <w:kern w:val="2"/>
              </w:rPr>
            </w:pPr>
          </w:p>
          <w:p w14:paraId="6EC75401" w14:textId="77777777" w:rsidR="00844411" w:rsidRDefault="00844411" w:rsidP="00844411">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6FEEA53E" w14:textId="77777777" w:rsidR="00844411" w:rsidRDefault="00844411" w:rsidP="00844411">
            <w:pPr>
              <w:jc w:val="both"/>
              <w:rPr>
                <w:kern w:val="2"/>
              </w:rPr>
            </w:pPr>
          </w:p>
          <w:p w14:paraId="73407152" w14:textId="31463788" w:rsidR="00844411" w:rsidRPr="006F633C" w:rsidRDefault="00844411" w:rsidP="004425DF">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7A2530"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7A2530" w:rsidRPr="006F633C" w:rsidRDefault="007A2530" w:rsidP="007A2530">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7282D53" w14:textId="77777777" w:rsidR="007A2530" w:rsidRPr="00404F47" w:rsidRDefault="007A2530" w:rsidP="007A2530">
            <w:pPr>
              <w:jc w:val="both"/>
              <w:rPr>
                <w:kern w:val="2"/>
                <w:szCs w:val="24"/>
              </w:rPr>
            </w:pPr>
            <w:r w:rsidRPr="00404F47">
              <w:rPr>
                <w:kern w:val="2"/>
                <w:szCs w:val="24"/>
              </w:rPr>
              <w:t xml:space="preserve">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w:t>
            </w:r>
            <w:r w:rsidRPr="00404F47">
              <w:rPr>
                <w:kern w:val="2"/>
                <w:szCs w:val="24"/>
              </w:rPr>
              <w:lastRenderedPageBreak/>
              <w:t>pratęsimas įforminamas rašytiniu šalių rašytiniu susitarimu, kuris tampa neatskiriama Sutarties dalimi.</w:t>
            </w:r>
          </w:p>
          <w:p w14:paraId="3713D8DE" w14:textId="5B5FB007" w:rsidR="007A2530" w:rsidRPr="006F633C" w:rsidRDefault="007A2530" w:rsidP="007A2530">
            <w:pPr>
              <w:spacing w:line="276" w:lineRule="auto"/>
              <w:rPr>
                <w:kern w:val="2"/>
                <w:szCs w:val="24"/>
              </w:rPr>
            </w:pPr>
            <w:r w:rsidRPr="00404F47">
              <w:rPr>
                <w:kern w:val="2"/>
                <w:szCs w:val="24"/>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BC40A9"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BC40A9" w:rsidRPr="006F633C" w:rsidRDefault="00BC40A9" w:rsidP="00BC40A9">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76E4615" w:rsidR="00BC40A9" w:rsidRPr="006F633C" w:rsidRDefault="00BC40A9" w:rsidP="00BC40A9">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1071248" w:rsidR="00E8321E" w:rsidRPr="006F633C" w:rsidRDefault="00E8321E" w:rsidP="00E8321E">
            <w:pPr>
              <w:spacing w:line="276" w:lineRule="auto"/>
              <w:rPr>
                <w:kern w:val="2"/>
                <w:szCs w:val="24"/>
              </w:rPr>
            </w:pPr>
          </w:p>
        </w:tc>
      </w:tr>
      <w:tr w:rsidR="00186B09"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86B09" w:rsidRDefault="00186B09" w:rsidP="00186B09">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0283C709" w:rsidR="00186B09" w:rsidRPr="006F633C" w:rsidRDefault="00186B09" w:rsidP="00186B09">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0D6A02E" w14:textId="77777777" w:rsidR="00186B09" w:rsidRDefault="00186B09" w:rsidP="00186B09">
            <w:pPr>
              <w:spacing w:line="276" w:lineRule="auto"/>
              <w:rPr>
                <w:kern w:val="2"/>
                <w:szCs w:val="24"/>
              </w:rPr>
            </w:pPr>
            <w:r w:rsidRPr="006F633C">
              <w:rPr>
                <w:kern w:val="2"/>
                <w:szCs w:val="24"/>
              </w:rPr>
              <w:t xml:space="preserve">Kartu su Prekėmis pateikiami šie dokumentai: </w:t>
            </w:r>
          </w:p>
          <w:p w14:paraId="34CBD1D0" w14:textId="77777777" w:rsidR="00186B09" w:rsidRDefault="00186B09" w:rsidP="00186B09">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0A3CEEE2" w14:textId="77777777" w:rsidR="00186B09" w:rsidRDefault="00186B09" w:rsidP="00186B09">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5EA5112B" w14:textId="77777777" w:rsidR="00186B09" w:rsidRDefault="00186B09" w:rsidP="00186B09">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7D9079E1" w14:textId="77777777" w:rsidR="00186B09" w:rsidRPr="004A4B1D" w:rsidRDefault="00186B09" w:rsidP="00186B09">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2AA0B615" w:rsidR="00186B09" w:rsidRPr="006F633C" w:rsidRDefault="00186B09" w:rsidP="00186B09">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73949" w:rsidRPr="006F633C" w14:paraId="40565563"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573949" w:rsidRPr="006F633C" w:rsidRDefault="00573949" w:rsidP="0057394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07C698F" w14:textId="77777777" w:rsidR="00573949" w:rsidRDefault="00573949" w:rsidP="0057394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FEA3B09" w:rsidR="00573949" w:rsidRPr="005E73E5" w:rsidRDefault="00573949" w:rsidP="00573949">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500129" w:rsidRPr="006F633C" w14:paraId="5F6C5642"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500129" w:rsidRPr="006F633C" w:rsidRDefault="00500129" w:rsidP="00500129">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500129" w:rsidRPr="006F633C" w:rsidRDefault="00500129" w:rsidP="00500129">
            <w:pPr>
              <w:spacing w:line="276" w:lineRule="auto"/>
              <w:rPr>
                <w:b/>
                <w:bCs/>
                <w:kern w:val="2"/>
                <w:szCs w:val="24"/>
              </w:rPr>
            </w:pPr>
          </w:p>
          <w:p w14:paraId="6F1D33F8" w14:textId="0072DAC6" w:rsidR="00500129" w:rsidRPr="007D4483" w:rsidRDefault="00500129" w:rsidP="00500129">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2878D71" w14:textId="176D5C64" w:rsidR="00500129" w:rsidRPr="004B5D26" w:rsidRDefault="00500129" w:rsidP="00500129">
            <w:pPr>
              <w:spacing w:line="276" w:lineRule="auto"/>
              <w:jc w:val="both"/>
            </w:pPr>
            <w:r w:rsidRPr="19F0D416">
              <w:rPr>
                <w:kern w:val="2"/>
              </w:rPr>
              <w:t xml:space="preserve">Pradinės sutarties vertė yra </w:t>
            </w:r>
            <w:r w:rsidR="00CF42DA">
              <w:rPr>
                <w:b/>
                <w:bCs/>
                <w:kern w:val="2"/>
              </w:rPr>
              <w:t>571 428,57</w:t>
            </w:r>
            <w:r>
              <w:rPr>
                <w:kern w:val="2"/>
              </w:rPr>
              <w:t xml:space="preserve"> </w:t>
            </w:r>
            <w:r w:rsidR="00CF42DA">
              <w:rPr>
                <w:kern w:val="2"/>
              </w:rPr>
              <w:t>(</w:t>
            </w:r>
            <w:r w:rsidR="00CF42DA">
              <w:rPr>
                <w:color w:val="4472C4"/>
                <w:kern w:val="2"/>
              </w:rPr>
              <w:t>penki šimtai</w:t>
            </w:r>
            <w:r>
              <w:rPr>
                <w:color w:val="4472C4"/>
                <w:kern w:val="2"/>
              </w:rPr>
              <w:t xml:space="preserve"> </w:t>
            </w:r>
            <w:r w:rsidR="00CF42DA">
              <w:rPr>
                <w:color w:val="4472C4"/>
                <w:kern w:val="2"/>
              </w:rPr>
              <w:t xml:space="preserve">septyniasdešimt vienas tūkstantis </w:t>
            </w:r>
            <w:r w:rsidR="00EF3D29">
              <w:rPr>
                <w:color w:val="4472C4"/>
                <w:kern w:val="2"/>
              </w:rPr>
              <w:t xml:space="preserve">keturi šimtai dvidešimt aštuoni </w:t>
            </w:r>
            <w:r>
              <w:rPr>
                <w:color w:val="4472C4"/>
                <w:kern w:val="2"/>
              </w:rPr>
              <w:t>eur</w:t>
            </w:r>
            <w:r w:rsidR="00EF3D29">
              <w:rPr>
                <w:color w:val="4472C4"/>
                <w:kern w:val="2"/>
              </w:rPr>
              <w:t>ai 57 ct</w:t>
            </w:r>
            <w:r>
              <w:rPr>
                <w:color w:val="4472C4"/>
                <w:kern w:val="2"/>
              </w:rPr>
              <w:t xml:space="preserve">) </w:t>
            </w:r>
            <w:r w:rsidRPr="19F0D416">
              <w:rPr>
                <w:kern w:val="2"/>
              </w:rPr>
              <w:t xml:space="preserve"> Eur be PVM.</w:t>
            </w:r>
          </w:p>
          <w:p w14:paraId="054A160D" w14:textId="77777777" w:rsidR="00500129" w:rsidRPr="004B5D26" w:rsidRDefault="00500129" w:rsidP="00500129">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063C96B7" w14:textId="77777777" w:rsidR="00500129" w:rsidRPr="004B5D26" w:rsidRDefault="00500129" w:rsidP="00500129">
            <w:pPr>
              <w:spacing w:line="276" w:lineRule="auto"/>
              <w:rPr>
                <w:szCs w:val="24"/>
              </w:rPr>
            </w:pPr>
          </w:p>
          <w:p w14:paraId="5D6EA17A" w14:textId="77777777" w:rsidR="00500129" w:rsidRDefault="00500129" w:rsidP="00500129">
            <w:pPr>
              <w:spacing w:line="276" w:lineRule="auto"/>
              <w:jc w:val="both"/>
              <w:rPr>
                <w:kern w:val="2"/>
                <w:szCs w:val="24"/>
              </w:rPr>
            </w:pPr>
            <w:r w:rsidRPr="004B5D26">
              <w:rPr>
                <w:kern w:val="2"/>
                <w:szCs w:val="24"/>
              </w:rPr>
              <w:t xml:space="preserve">Sutarties kaina </w:t>
            </w:r>
            <w:r>
              <w:rPr>
                <w:kern w:val="2"/>
                <w:szCs w:val="24"/>
              </w:rPr>
              <w:t>ir b</w:t>
            </w:r>
            <w:r w:rsidRPr="19F0D416">
              <w:t>endra Sutarties vertė (įskaitant visas mokėtinas sumas, visus mokesčius, pratęsimo ir pakeitimų, atnaujinimo galimybes)</w:t>
            </w:r>
            <w:r w:rsidRPr="004B5D26">
              <w:rPr>
                <w:kern w:val="2"/>
                <w:szCs w:val="24"/>
              </w:rPr>
              <w:t xml:space="preserve">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835AB98" w14:textId="77777777" w:rsidR="00500129" w:rsidRDefault="00500129" w:rsidP="00500129">
            <w:pPr>
              <w:spacing w:line="276" w:lineRule="auto"/>
              <w:jc w:val="both"/>
              <w:rPr>
                <w:kern w:val="2"/>
                <w:szCs w:val="24"/>
              </w:rPr>
            </w:pPr>
          </w:p>
          <w:p w14:paraId="3E04E419" w14:textId="195DA710" w:rsidR="00500129" w:rsidRDefault="00EF3D29" w:rsidP="00500129">
            <w:pPr>
              <w:spacing w:line="276" w:lineRule="auto"/>
              <w:rPr>
                <w:b/>
                <w:bCs/>
                <w:szCs w:val="24"/>
              </w:rPr>
            </w:pPr>
            <w:r>
              <w:rPr>
                <w:b/>
                <w:bCs/>
                <w:szCs w:val="24"/>
              </w:rPr>
              <w:t>C reaktyvaus baltymo (CRB)</w:t>
            </w:r>
            <w:r w:rsidR="00500129" w:rsidRPr="00DD76EC">
              <w:rPr>
                <w:b/>
                <w:bCs/>
                <w:szCs w:val="24"/>
              </w:rPr>
              <w:t xml:space="preserve"> tyrim</w:t>
            </w:r>
            <w:r w:rsidR="00500129">
              <w:rPr>
                <w:b/>
                <w:bCs/>
                <w:szCs w:val="24"/>
              </w:rPr>
              <w:t>o įkainis (1 vnt.):</w:t>
            </w:r>
          </w:p>
          <w:p w14:paraId="5CAF72EA" w14:textId="77777777" w:rsidR="00500129" w:rsidRDefault="00500129" w:rsidP="00500129">
            <w:pPr>
              <w:spacing w:line="276" w:lineRule="auto"/>
              <w:rPr>
                <w:szCs w:val="24"/>
              </w:rPr>
            </w:pPr>
            <w:r>
              <w:rPr>
                <w:szCs w:val="24"/>
              </w:rPr>
              <w:t>Be PVM: ______Eur</w:t>
            </w:r>
          </w:p>
          <w:p w14:paraId="51D8610F" w14:textId="77777777" w:rsidR="00500129" w:rsidRDefault="00500129" w:rsidP="00500129">
            <w:pPr>
              <w:spacing w:line="276" w:lineRule="auto"/>
              <w:jc w:val="both"/>
              <w:rPr>
                <w:kern w:val="2"/>
                <w:szCs w:val="24"/>
              </w:rPr>
            </w:pPr>
          </w:p>
          <w:p w14:paraId="7510656C" w14:textId="77777777" w:rsidR="00500129" w:rsidRDefault="00500129" w:rsidP="00500129">
            <w:pPr>
              <w:spacing w:line="276" w:lineRule="auto"/>
              <w:jc w:val="both"/>
              <w:rPr>
                <w:kern w:val="2"/>
                <w:szCs w:val="24"/>
              </w:rPr>
            </w:pPr>
            <w:r>
              <w:rPr>
                <w:color w:val="000000"/>
                <w:kern w:val="2"/>
                <w:szCs w:val="24"/>
              </w:rPr>
              <w:lastRenderedPageBreak/>
              <w:t xml:space="preserve">Pirkėjas perka tyrimus pagal poreikį šiame punkte nurodytu įkainiu, neviršijant Sutarties kainos. Nurodytas preliminaru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10FCC6F" w14:textId="77777777" w:rsidR="00500129" w:rsidRPr="0049189F" w:rsidRDefault="00500129" w:rsidP="00500129">
            <w:pPr>
              <w:spacing w:line="276" w:lineRule="auto"/>
              <w:rPr>
                <w:kern w:val="2"/>
                <w:szCs w:val="24"/>
              </w:rPr>
            </w:pPr>
          </w:p>
          <w:p w14:paraId="26227CE4" w14:textId="77777777" w:rsidR="00500129" w:rsidRPr="0049189F" w:rsidRDefault="00500129" w:rsidP="00500129">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w:t>
            </w:r>
            <w:r>
              <w:rPr>
                <w:kern w:val="2"/>
                <w:szCs w:val="24"/>
              </w:rPr>
              <w:t xml:space="preserve"> ir bendra Sutarties vertė</w:t>
            </w:r>
            <w:r w:rsidRPr="0049189F">
              <w:rPr>
                <w:kern w:val="2"/>
                <w:szCs w:val="24"/>
              </w:rPr>
              <w:t xml:space="preserve"> nekeičiama.</w:t>
            </w:r>
          </w:p>
          <w:p w14:paraId="141E0402" w14:textId="77777777" w:rsidR="00500129" w:rsidRPr="0049189F" w:rsidRDefault="00500129" w:rsidP="00267BFC">
            <w:pPr>
              <w:spacing w:line="276" w:lineRule="auto"/>
              <w:jc w:val="both"/>
              <w:rPr>
                <w:kern w:val="2"/>
                <w:szCs w:val="24"/>
              </w:rPr>
            </w:pPr>
          </w:p>
          <w:p w14:paraId="1C7213BF" w14:textId="5E8C77A6" w:rsidR="00500129" w:rsidRPr="006F633C" w:rsidRDefault="00500129" w:rsidP="00267BF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w:t>
            </w:r>
            <w:r>
              <w:rPr>
                <w:kern w:val="2"/>
                <w:szCs w:val="24"/>
              </w:rPr>
              <w:t xml:space="preserve"> ir bendra Sutarties vertė</w:t>
            </w:r>
            <w:r w:rsidRPr="0049189F">
              <w:rPr>
                <w:kern w:val="2"/>
                <w:szCs w:val="24"/>
              </w:rPr>
              <w:t xml:space="preserve"> nekeičiama.</w:t>
            </w:r>
          </w:p>
        </w:tc>
      </w:tr>
      <w:tr w:rsidR="0062151F" w:rsidRPr="006F633C" w14:paraId="7BA90600"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62151F" w:rsidRPr="007D4483" w:rsidRDefault="0062151F" w:rsidP="0062151F">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6E3CB33" w14:textId="77777777" w:rsidR="0062151F" w:rsidRPr="00C172B0" w:rsidRDefault="0062151F" w:rsidP="0062151F">
            <w:pPr>
              <w:spacing w:line="276" w:lineRule="auto"/>
              <w:rPr>
                <w:kern w:val="2"/>
                <w:szCs w:val="24"/>
              </w:rPr>
            </w:pPr>
            <w:r w:rsidRPr="00C172B0">
              <w:rPr>
                <w:kern w:val="2"/>
                <w:szCs w:val="24"/>
              </w:rPr>
              <w:t>Sutarties kaina / įkainiai bus perskaičiuojami:</w:t>
            </w:r>
          </w:p>
          <w:p w14:paraId="6BF71461" w14:textId="77777777" w:rsidR="0062151F" w:rsidRPr="00C172B0" w:rsidRDefault="0062151F" w:rsidP="0062151F">
            <w:pPr>
              <w:spacing w:line="276" w:lineRule="auto"/>
              <w:rPr>
                <w:kern w:val="2"/>
                <w:szCs w:val="24"/>
              </w:rPr>
            </w:pPr>
            <w:r w:rsidRPr="00C172B0">
              <w:rPr>
                <w:kern w:val="2"/>
                <w:szCs w:val="24"/>
              </w:rPr>
              <w:t>5.3.1. dėl PVM tarifo pasikeitimo;</w:t>
            </w:r>
          </w:p>
          <w:p w14:paraId="1D0248A1" w14:textId="00D5B791" w:rsidR="0062151F" w:rsidRPr="006F633C" w:rsidRDefault="0062151F" w:rsidP="0062151F">
            <w:pPr>
              <w:spacing w:line="276" w:lineRule="auto"/>
              <w:rPr>
                <w:color w:val="FF0000"/>
                <w:kern w:val="2"/>
                <w:szCs w:val="24"/>
              </w:rPr>
            </w:pPr>
            <w:r w:rsidRPr="00C172B0">
              <w:rPr>
                <w:kern w:val="2"/>
                <w:szCs w:val="24"/>
              </w:rPr>
              <w:t>5.3.3. dėl kainų lygio pokyčio.</w:t>
            </w:r>
          </w:p>
        </w:tc>
      </w:tr>
      <w:tr w:rsidR="00E03CD2" w:rsidRPr="006F633C" w14:paraId="76260C0F"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E03CD2" w:rsidRPr="006F633C" w:rsidRDefault="00E03CD2" w:rsidP="00E03CD2">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7081A4BA" w14:textId="77777777" w:rsidR="00E03CD2" w:rsidRPr="006F633C" w:rsidRDefault="00E03CD2" w:rsidP="00E03CD2">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89972CD" w14:textId="77777777" w:rsidR="00E03CD2" w:rsidRPr="006F633C" w:rsidRDefault="00E03CD2" w:rsidP="00E03CD2">
            <w:pPr>
              <w:spacing w:line="276" w:lineRule="auto"/>
              <w:jc w:val="both"/>
              <w:rPr>
                <w:kern w:val="2"/>
                <w:szCs w:val="24"/>
              </w:rPr>
            </w:pPr>
          </w:p>
          <w:p w14:paraId="0A68EBAD" w14:textId="71D5E66E" w:rsidR="00E03CD2" w:rsidRPr="00A53BA1" w:rsidRDefault="00E03CD2" w:rsidP="00E03CD2">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lemiančių Prekių kainos </w:t>
            </w:r>
            <w:r w:rsidRPr="006F633C">
              <w:rPr>
                <w:b/>
                <w:bCs/>
                <w:kern w:val="2"/>
                <w:szCs w:val="24"/>
              </w:rPr>
              <w:lastRenderedPageBreak/>
              <w:t>/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E03CD2">
            <w:pPr>
              <w:spacing w:line="276" w:lineRule="auto"/>
              <w:rPr>
                <w:szCs w:val="24"/>
              </w:rPr>
            </w:pPr>
          </w:p>
        </w:tc>
      </w:tr>
      <w:tr w:rsidR="005E3BF1" w:rsidRPr="006F633C" w14:paraId="1DE2E08F"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E3BF1" w:rsidRPr="006F633C" w:rsidRDefault="005E3BF1" w:rsidP="005E3BF1">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5E3BF1" w:rsidRPr="006F633C" w:rsidRDefault="005E3BF1" w:rsidP="005E3BF1">
            <w:pPr>
              <w:spacing w:line="276" w:lineRule="auto"/>
              <w:rPr>
                <w:color w:val="4472C4"/>
                <w:kern w:val="2"/>
                <w:szCs w:val="24"/>
              </w:rPr>
            </w:pPr>
          </w:p>
          <w:p w14:paraId="5DA901D4" w14:textId="2A0A7F8C" w:rsidR="005E3BF1" w:rsidRPr="006F633C" w:rsidRDefault="005E3BF1" w:rsidP="005E3BF1">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18C6646" w14:textId="77777777" w:rsidR="005E3BF1" w:rsidRPr="004B5D26" w:rsidRDefault="005E3BF1" w:rsidP="005E3BF1">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223C5C0E" w14:textId="77777777" w:rsidR="005E3BF1" w:rsidRPr="004B5D26" w:rsidRDefault="005E3BF1" w:rsidP="005E3BF1">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0A449A6"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9AA2080" w14:textId="77777777" w:rsidR="005E3BF1" w:rsidRPr="004B5D26" w:rsidRDefault="005E3BF1" w:rsidP="005E3BF1">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4EAD9502"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743A501B"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7C20089A"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73F6F241"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3B8A09F"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CF6DB17"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653FC756" w14:textId="77777777" w:rsidR="005E3BF1" w:rsidRPr="004B5D26" w:rsidRDefault="005E3BF1" w:rsidP="005E3BF1">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5ACF211B" w14:textId="77777777" w:rsidR="005E3BF1" w:rsidRPr="004B5D26" w:rsidRDefault="005E3BF1" w:rsidP="005E3BF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5735F41B" w14:textId="77777777" w:rsidR="005E3BF1" w:rsidRPr="004B5D26" w:rsidRDefault="005E3BF1" w:rsidP="005E3BF1">
            <w:pPr>
              <w:suppressAutoHyphens/>
              <w:autoSpaceDN w:val="0"/>
              <w:spacing w:line="276" w:lineRule="auto"/>
              <w:jc w:val="both"/>
              <w:rPr>
                <w:rFonts w:eastAsia="Calibri"/>
                <w:szCs w:val="24"/>
              </w:rPr>
            </w:pPr>
            <w:r w:rsidRPr="004B5D26">
              <w:rPr>
                <w:rFonts w:eastAsia="Calibri"/>
                <w:szCs w:val="24"/>
              </w:rPr>
              <w:t>kur:</w:t>
            </w:r>
          </w:p>
          <w:p w14:paraId="4BE28DD8" w14:textId="77777777" w:rsidR="005E3BF1" w:rsidRPr="004B5D26" w:rsidRDefault="005E3BF1" w:rsidP="005E3BF1">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4D686FBC" w14:textId="77777777" w:rsidR="005E3BF1" w:rsidRPr="004B5D26" w:rsidRDefault="005E3BF1" w:rsidP="005E3BF1">
            <w:pPr>
              <w:spacing w:line="276" w:lineRule="auto"/>
              <w:jc w:val="both"/>
              <w:rPr>
                <w:rFonts w:eastAsia="Calibri"/>
                <w:szCs w:val="24"/>
              </w:rPr>
            </w:pPr>
            <w:proofErr w:type="spellStart"/>
            <w:r w:rsidRPr="004B5D26">
              <w:rPr>
                <w:kern w:val="2"/>
                <w:szCs w:val="24"/>
              </w:rPr>
              <w:lastRenderedPageBreak/>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3A935816"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41A72733"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449795E3" w14:textId="77777777" w:rsidR="005E3BF1" w:rsidRPr="004B5D26" w:rsidRDefault="005E3BF1" w:rsidP="005E3BF1">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065DEE73" w14:textId="77777777" w:rsidR="005E3BF1" w:rsidRPr="004B5D26" w:rsidRDefault="005E3BF1" w:rsidP="005E3BF1">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5C91621B" w:rsidR="005E3BF1" w:rsidRPr="006F633C" w:rsidRDefault="005E3BF1" w:rsidP="005E3BF1">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E1B41CD" w:rsidR="00163CA6" w:rsidRPr="006F633C" w:rsidRDefault="00163CA6" w:rsidP="00727AE7">
            <w:pPr>
              <w:spacing w:line="276" w:lineRule="auto"/>
              <w:rPr>
                <w:kern w:val="2"/>
                <w:szCs w:val="24"/>
              </w:rPr>
            </w:pPr>
          </w:p>
        </w:tc>
      </w:tr>
      <w:tr w:rsidR="00005688" w:rsidRPr="006F633C" w14:paraId="34452AD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005688" w:rsidRPr="006F633C" w:rsidRDefault="00005688" w:rsidP="00005688">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464ECE9" w14:textId="77777777" w:rsidR="00005688" w:rsidRDefault="00005688" w:rsidP="00005688">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6EE173AB" w:rsidR="00005688" w:rsidRPr="006F633C" w:rsidRDefault="00005688" w:rsidP="00005688">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Pr>
                <w:kern w:val="2"/>
              </w:rPr>
              <w:lastRenderedPageBreak/>
              <w:t>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D7CEE" w:rsidRPr="006F633C" w14:paraId="6549566B"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2D7CEE" w:rsidRDefault="002D7CEE" w:rsidP="002D7CEE">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631834B5" w:rsidR="002D7CEE" w:rsidRPr="006F633C" w:rsidRDefault="002D7CEE" w:rsidP="002D7CE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A94C5D9" w14:textId="77777777" w:rsidR="002D7CEE" w:rsidRDefault="002D7CEE" w:rsidP="002D7CEE">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18770EB2" w14:textId="77777777" w:rsidR="002D7CEE" w:rsidRDefault="002D7CEE" w:rsidP="002D7CEE">
            <w:pPr>
              <w:spacing w:line="276" w:lineRule="auto"/>
              <w:jc w:val="both"/>
              <w:rPr>
                <w:color w:val="000000"/>
                <w:kern w:val="2"/>
                <w:szCs w:val="24"/>
                <w:shd w:val="clear" w:color="auto" w:fill="FFFFFF"/>
              </w:rPr>
            </w:pPr>
          </w:p>
          <w:p w14:paraId="2A7B759E" w14:textId="77777777" w:rsidR="002D7CEE" w:rsidRDefault="002D7CEE" w:rsidP="002D7CEE">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5D5BF5A7" w14:textId="77777777" w:rsidR="002D7CEE" w:rsidRDefault="002D7CEE" w:rsidP="002D7CEE">
            <w:pPr>
              <w:spacing w:line="276" w:lineRule="auto"/>
              <w:jc w:val="both"/>
              <w:rPr>
                <w:color w:val="000000"/>
                <w:kern w:val="2"/>
                <w:szCs w:val="24"/>
                <w:shd w:val="clear" w:color="auto" w:fill="FFFFFF"/>
              </w:rPr>
            </w:pPr>
          </w:p>
          <w:p w14:paraId="2BEBFDE8" w14:textId="77777777" w:rsidR="002D7CEE" w:rsidRDefault="002D7CEE" w:rsidP="002D7CEE">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77878E3" w14:textId="77777777" w:rsidR="002D7CEE" w:rsidRDefault="002D7CEE" w:rsidP="002D7CEE">
            <w:pPr>
              <w:spacing w:line="276" w:lineRule="auto"/>
              <w:jc w:val="both"/>
              <w:rPr>
                <w:kern w:val="2"/>
                <w:szCs w:val="24"/>
                <w:shd w:val="clear" w:color="auto" w:fill="FFFFFF"/>
              </w:rPr>
            </w:pPr>
          </w:p>
          <w:p w14:paraId="03C25A82" w14:textId="77777777" w:rsidR="002D7CEE" w:rsidRDefault="002D7CEE" w:rsidP="002D7CEE">
            <w:pPr>
              <w:spacing w:line="276" w:lineRule="auto"/>
              <w:jc w:val="both"/>
              <w:rPr>
                <w:kern w:val="2"/>
                <w:szCs w:val="24"/>
              </w:rPr>
            </w:pPr>
            <w:r w:rsidRPr="004B5D26">
              <w:rPr>
                <w:kern w:val="2"/>
                <w:szCs w:val="24"/>
              </w:rPr>
              <w:t>Išrašomoje Sąskaitoje Tiekėjas turi nurodyti Pirkėjo Sutarčiai suteiktą numerį.</w:t>
            </w:r>
          </w:p>
          <w:p w14:paraId="5216EFFD" w14:textId="77777777" w:rsidR="002D7CEE" w:rsidRDefault="002D7CEE" w:rsidP="002D7CEE">
            <w:pPr>
              <w:spacing w:line="276" w:lineRule="auto"/>
              <w:jc w:val="both"/>
              <w:rPr>
                <w:kern w:val="2"/>
                <w:szCs w:val="24"/>
              </w:rPr>
            </w:pPr>
          </w:p>
          <w:p w14:paraId="5ACC28E2" w14:textId="550190AE" w:rsidR="002D7CEE" w:rsidRPr="006F633C" w:rsidRDefault="002D7CEE" w:rsidP="002D7CE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C9DBEB1"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30C1E364"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2AA9762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387D3CB" w:rsidR="002D7CEE" w:rsidRPr="006F633C" w:rsidRDefault="00163CA6" w:rsidP="002D7CEE">
            <w:pPr>
              <w:spacing w:line="276" w:lineRule="auto"/>
              <w:rPr>
                <w:kern w:val="2"/>
                <w:szCs w:val="24"/>
              </w:rPr>
            </w:pPr>
            <w:r w:rsidRPr="006F633C">
              <w:rPr>
                <w:kern w:val="2"/>
                <w:szCs w:val="24"/>
              </w:rPr>
              <w:t>Netaikoma</w:t>
            </w:r>
            <w:r w:rsidR="0045489C">
              <w:rPr>
                <w:kern w:val="2"/>
                <w:szCs w:val="24"/>
              </w:rPr>
              <w:t xml:space="preserve"> </w:t>
            </w:r>
          </w:p>
          <w:p w14:paraId="4272E4B4" w14:textId="2C329C9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48F1B6A" w:rsidR="00163CA6" w:rsidRPr="006F633C" w:rsidRDefault="00163CA6" w:rsidP="00727AE7">
            <w:pPr>
              <w:spacing w:line="276" w:lineRule="auto"/>
              <w:rPr>
                <w:kern w:val="2"/>
                <w:szCs w:val="24"/>
              </w:rPr>
            </w:pPr>
          </w:p>
        </w:tc>
      </w:tr>
      <w:tr w:rsidR="00160C5C"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0C5C" w:rsidRPr="006F633C" w:rsidRDefault="00160C5C" w:rsidP="00160C5C">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B9854E8" w14:textId="77777777" w:rsidR="00160C5C" w:rsidRDefault="00160C5C" w:rsidP="00160C5C">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w:t>
            </w:r>
            <w:r w:rsidRPr="00A57235">
              <w:rPr>
                <w:kern w:val="2"/>
                <w:szCs w:val="24"/>
              </w:rPr>
              <w:lastRenderedPageBreak/>
              <w:t>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7DFE29AF" w14:textId="77777777" w:rsidR="00160C5C" w:rsidRDefault="00160C5C" w:rsidP="00160C5C">
            <w:pPr>
              <w:jc w:val="both"/>
            </w:pPr>
          </w:p>
          <w:p w14:paraId="1A9223E0" w14:textId="77777777" w:rsidR="00160C5C" w:rsidRPr="00A57235" w:rsidRDefault="00160C5C" w:rsidP="00160C5C">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7377013E" w14:textId="77777777" w:rsidR="00160C5C" w:rsidRDefault="00160C5C" w:rsidP="00160C5C">
            <w:pPr>
              <w:rPr>
                <w:kern w:val="2"/>
              </w:rPr>
            </w:pPr>
          </w:p>
          <w:p w14:paraId="3777A28E" w14:textId="77777777" w:rsidR="00160C5C" w:rsidRPr="005C1062" w:rsidRDefault="00160C5C" w:rsidP="00160C5C">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03A40552" w14:textId="77777777" w:rsidR="00160C5C" w:rsidRPr="00A57235" w:rsidRDefault="00160C5C" w:rsidP="00160C5C">
            <w:pPr>
              <w:rPr>
                <w:kern w:val="2"/>
              </w:rPr>
            </w:pPr>
          </w:p>
          <w:p w14:paraId="466CC533" w14:textId="5D492850" w:rsidR="00160C5C" w:rsidRDefault="00160C5C" w:rsidP="00160C5C">
            <w:pPr>
              <w:jc w:val="both"/>
              <w:rPr>
                <w:kern w:val="2"/>
              </w:rPr>
            </w:pPr>
            <w:r w:rsidRPr="00A57235">
              <w:rPr>
                <w:kern w:val="2"/>
              </w:rPr>
              <w:t>6.2.</w:t>
            </w:r>
            <w:r>
              <w:rPr>
                <w:kern w:val="2"/>
              </w:rPr>
              <w:t>4</w:t>
            </w:r>
            <w:r w:rsidRPr="00A57235">
              <w:rPr>
                <w:kern w:val="2"/>
              </w:rPr>
              <w:t xml:space="preserve">.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55D60806" w14:textId="77777777" w:rsidR="00160C5C" w:rsidRDefault="00160C5C" w:rsidP="00160C5C">
            <w:pPr>
              <w:jc w:val="both"/>
              <w:rPr>
                <w:kern w:val="2"/>
              </w:rPr>
            </w:pPr>
          </w:p>
          <w:p w14:paraId="0EFEA77F" w14:textId="77777777" w:rsidR="00160C5C" w:rsidRDefault="00160C5C" w:rsidP="00160C5C">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5A6C7A64" w14:textId="77777777" w:rsidR="00160C5C" w:rsidRDefault="00160C5C" w:rsidP="00160C5C">
            <w:pPr>
              <w:jc w:val="both"/>
              <w:rPr>
                <w:kern w:val="2"/>
                <w:szCs w:val="24"/>
              </w:rPr>
            </w:pPr>
          </w:p>
          <w:p w14:paraId="0EA04491" w14:textId="77777777" w:rsidR="00160C5C" w:rsidRDefault="00160C5C" w:rsidP="00160C5C">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5733A48" w14:textId="77777777" w:rsidR="00160C5C" w:rsidRDefault="00160C5C" w:rsidP="00160C5C">
            <w:pPr>
              <w:jc w:val="both"/>
              <w:rPr>
                <w:kern w:val="2"/>
                <w:szCs w:val="24"/>
              </w:rPr>
            </w:pPr>
          </w:p>
          <w:p w14:paraId="208F9A33" w14:textId="77777777" w:rsidR="00160C5C" w:rsidRDefault="00160C5C" w:rsidP="00160C5C">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401B594A" w14:textId="77777777" w:rsidR="00160C5C" w:rsidRPr="005C1062" w:rsidRDefault="00160C5C" w:rsidP="00160C5C">
            <w:pPr>
              <w:jc w:val="both"/>
              <w:rPr>
                <w:kern w:val="2"/>
                <w:szCs w:val="24"/>
              </w:rPr>
            </w:pPr>
          </w:p>
          <w:p w14:paraId="12BA3E7C" w14:textId="743D3FA6" w:rsidR="00160C5C" w:rsidRPr="006F633C" w:rsidRDefault="00160C5C" w:rsidP="00160C5C">
            <w:pPr>
              <w:spacing w:line="276" w:lineRule="auto"/>
              <w:rPr>
                <w:kern w:val="2"/>
                <w:szCs w:val="24"/>
              </w:rPr>
            </w:pPr>
            <w:r>
              <w:rPr>
                <w:kern w:val="2"/>
              </w:rPr>
              <w:t>6.2.8. Prekių trūkumų nustatymo bei šalinimo tvarka nustatyta Bendrųjų sąlygų 7 skyriuje.</w:t>
            </w:r>
          </w:p>
        </w:tc>
      </w:tr>
      <w:tr w:rsidR="00FE69C9"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E69C9" w:rsidRPr="006F633C" w:rsidRDefault="00FE69C9" w:rsidP="00FE69C9">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335F5DD" w14:textId="77777777" w:rsidR="00FE69C9" w:rsidRPr="00511C49" w:rsidRDefault="00FE69C9" w:rsidP="00FE69C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58260749" w:rsidR="00FE69C9" w:rsidRPr="006F633C" w:rsidRDefault="00FE69C9" w:rsidP="00FE69C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C13A8" w:rsidRPr="006F633C" w14:paraId="51EB228E" w14:textId="77777777" w:rsidTr="004C13A8">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4C13A8" w:rsidRPr="006F633C" w:rsidRDefault="004C13A8" w:rsidP="004C13A8">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5745DEC0" w14:textId="77777777" w:rsidR="004C13A8" w:rsidRPr="006F633C" w:rsidRDefault="004C13A8" w:rsidP="004C13A8">
            <w:pPr>
              <w:spacing w:line="276" w:lineRule="auto"/>
              <w:jc w:val="both"/>
              <w:rPr>
                <w:kern w:val="2"/>
                <w:szCs w:val="24"/>
              </w:rPr>
            </w:pPr>
            <w:r w:rsidRPr="006F633C">
              <w:rPr>
                <w:kern w:val="2"/>
                <w:szCs w:val="24"/>
              </w:rPr>
              <w:t>Sutarties vykdymui subtiekėjai ir (ar) specialistai nepasitelkiami.</w:t>
            </w:r>
          </w:p>
          <w:p w14:paraId="2E7F5BB2" w14:textId="77777777" w:rsidR="004C13A8" w:rsidRPr="006F633C" w:rsidRDefault="004C13A8" w:rsidP="004C13A8">
            <w:pPr>
              <w:spacing w:line="276" w:lineRule="auto"/>
              <w:jc w:val="both"/>
              <w:rPr>
                <w:kern w:val="2"/>
                <w:szCs w:val="24"/>
              </w:rPr>
            </w:pPr>
          </w:p>
          <w:p w14:paraId="66ED7D60" w14:textId="77777777" w:rsidR="004C13A8" w:rsidRPr="006F633C" w:rsidRDefault="004C13A8" w:rsidP="004C13A8">
            <w:pPr>
              <w:spacing w:line="276" w:lineRule="auto"/>
              <w:jc w:val="both"/>
              <w:rPr>
                <w:color w:val="FF0000"/>
                <w:kern w:val="2"/>
                <w:szCs w:val="24"/>
              </w:rPr>
            </w:pPr>
            <w:r w:rsidRPr="006F633C">
              <w:rPr>
                <w:color w:val="FF0000"/>
                <w:kern w:val="2"/>
                <w:szCs w:val="24"/>
              </w:rPr>
              <w:t>arba</w:t>
            </w:r>
          </w:p>
          <w:p w14:paraId="3FEFB12E" w14:textId="77777777" w:rsidR="004C13A8" w:rsidRPr="006F633C" w:rsidRDefault="004C13A8" w:rsidP="004C13A8">
            <w:pPr>
              <w:spacing w:line="276" w:lineRule="auto"/>
              <w:jc w:val="both"/>
              <w:rPr>
                <w:kern w:val="2"/>
                <w:szCs w:val="24"/>
              </w:rPr>
            </w:pPr>
          </w:p>
          <w:p w14:paraId="696CFB5D" w14:textId="77777777" w:rsidR="004C13A8" w:rsidRPr="004B5D26" w:rsidRDefault="004C13A8" w:rsidP="004C13A8">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4F40DD5" w14:textId="77777777" w:rsidR="004C13A8" w:rsidRPr="004B5D26" w:rsidRDefault="004C13A8" w:rsidP="004C13A8">
            <w:pPr>
              <w:spacing w:line="276" w:lineRule="auto"/>
              <w:jc w:val="both"/>
              <w:rPr>
                <w:kern w:val="2"/>
                <w:szCs w:val="24"/>
              </w:rPr>
            </w:pPr>
          </w:p>
          <w:p w14:paraId="71C35F32" w14:textId="77777777" w:rsidR="004C13A8" w:rsidRPr="004B5D26" w:rsidRDefault="004C13A8" w:rsidP="004C13A8">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6F27F18E" w14:textId="77777777" w:rsidR="004C13A8" w:rsidRPr="004B5D26" w:rsidRDefault="004C13A8" w:rsidP="004C13A8">
            <w:pPr>
              <w:spacing w:line="276" w:lineRule="auto"/>
              <w:rPr>
                <w:kern w:val="2"/>
                <w:szCs w:val="24"/>
              </w:rPr>
            </w:pPr>
          </w:p>
          <w:p w14:paraId="402E30C4" w14:textId="6A6AC01B" w:rsidR="004C13A8" w:rsidRPr="006F633C" w:rsidRDefault="004C13A8" w:rsidP="004C13A8">
            <w:pPr>
              <w:spacing w:line="276" w:lineRule="auto"/>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51F8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A51F81" w:rsidRPr="006F633C" w:rsidRDefault="00A51F81" w:rsidP="00A51F8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298783B" w14:textId="77777777" w:rsidR="00A51F81" w:rsidRPr="006F633C" w:rsidRDefault="00A51F81" w:rsidP="00A51F81">
            <w:pPr>
              <w:spacing w:line="276" w:lineRule="auto"/>
              <w:rPr>
                <w:kern w:val="2"/>
                <w:szCs w:val="24"/>
              </w:rPr>
            </w:pPr>
            <w:r w:rsidRPr="006F633C">
              <w:rPr>
                <w:kern w:val="2"/>
                <w:szCs w:val="24"/>
              </w:rPr>
              <w:t>Prievolių pagal Sutartį įvykdymas užtikrinamas:</w:t>
            </w:r>
          </w:p>
          <w:p w14:paraId="1DD0405C" w14:textId="1E49320C" w:rsidR="00A51F81" w:rsidRPr="00856290" w:rsidRDefault="00A51F81" w:rsidP="00A51F8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51F8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06EE5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6A43"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E6A43" w:rsidRPr="006F633C" w:rsidRDefault="001E6A43" w:rsidP="001E6A43">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0FC33B1" w:rsidR="001E6A43" w:rsidRPr="006F633C" w:rsidRDefault="001E6A43" w:rsidP="001E6A43">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4C642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C642A" w:rsidRPr="006F633C" w:rsidRDefault="004C642A" w:rsidP="004C642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BFBA1E" w14:textId="77777777" w:rsidR="004C642A" w:rsidRDefault="004C642A" w:rsidP="004C642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o šimto) EUR dydžio baudą už kiekvieną uždelstą darbo dieną.</w:t>
            </w:r>
          </w:p>
          <w:p w14:paraId="115405B7" w14:textId="77777777" w:rsidR="004C642A" w:rsidRDefault="004C642A" w:rsidP="004C642A">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F6BF7D9" w14:textId="77777777" w:rsidR="004C642A" w:rsidRPr="00DA46AF" w:rsidRDefault="004C642A" w:rsidP="004C642A">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4C102CC7" w:rsidR="004C642A" w:rsidRPr="006F633C" w:rsidRDefault="004C642A" w:rsidP="004C642A">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AC1E00"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AC1E00" w:rsidRPr="006F633C" w:rsidRDefault="00AC1E00" w:rsidP="00AC1E00">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AD71B9B" w:rsidR="00AC1E00" w:rsidRPr="006F633C" w:rsidRDefault="00AC1E00" w:rsidP="00E86D19">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sidR="001355F0">
              <w:rPr>
                <w:kern w:val="2"/>
                <w:szCs w:val="24"/>
              </w:rPr>
              <w:t>28</w:t>
            </w:r>
            <w:r>
              <w:rPr>
                <w:kern w:val="2"/>
                <w:szCs w:val="24"/>
              </w:rPr>
              <w:t> </w:t>
            </w:r>
            <w:r w:rsidR="001355F0">
              <w:rPr>
                <w:kern w:val="2"/>
                <w:szCs w:val="24"/>
              </w:rPr>
              <w:t>5</w:t>
            </w:r>
            <w:r>
              <w:rPr>
                <w:kern w:val="2"/>
                <w:szCs w:val="24"/>
              </w:rPr>
              <w:t>00,00 (</w:t>
            </w:r>
            <w:r w:rsidR="00E86D19">
              <w:rPr>
                <w:kern w:val="2"/>
                <w:szCs w:val="24"/>
              </w:rPr>
              <w:t>dvidešimt aštuoni</w:t>
            </w:r>
            <w:r>
              <w:rPr>
                <w:kern w:val="2"/>
                <w:szCs w:val="24"/>
              </w:rPr>
              <w:t xml:space="preserve"> tūkstančiai </w:t>
            </w:r>
            <w:r w:rsidR="00E86D19">
              <w:rPr>
                <w:kern w:val="2"/>
                <w:szCs w:val="24"/>
              </w:rPr>
              <w:t>penki</w:t>
            </w:r>
            <w:r>
              <w:rPr>
                <w:kern w:val="2"/>
                <w:szCs w:val="24"/>
              </w:rPr>
              <w:t xml:space="preserve"> 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E86D19">
            <w:pPr>
              <w:spacing w:line="276" w:lineRule="auto"/>
              <w:rPr>
                <w:kern w:val="2"/>
                <w:szCs w:val="24"/>
              </w:rPr>
            </w:pPr>
          </w:p>
        </w:tc>
      </w:tr>
      <w:tr w:rsidR="00C3781F"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3781F" w:rsidRPr="006F633C" w:rsidRDefault="00C3781F" w:rsidP="00C3781F">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FABCFA9" w:rsidR="00C3781F" w:rsidRPr="006F633C" w:rsidRDefault="00C3781F" w:rsidP="00C3781F">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penkiasdešimt) </w:t>
            </w:r>
            <w:r w:rsidR="00D8235D" w:rsidRPr="006B2D6C">
              <w:rPr>
                <w:color w:val="000000"/>
                <w:kern w:val="2"/>
                <w:szCs w:val="24"/>
              </w:rPr>
              <w:t xml:space="preserve">EUR </w:t>
            </w:r>
            <w:r w:rsidRPr="006B2D6C">
              <w:rPr>
                <w:color w:val="000000"/>
                <w:kern w:val="2"/>
                <w:szCs w:val="24"/>
              </w:rPr>
              <w:t>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F1C7AC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F3B2ED7" w:rsidR="00C3781F" w:rsidRPr="006F633C" w:rsidRDefault="00163CA6" w:rsidP="00C3781F">
            <w:pPr>
              <w:spacing w:line="276" w:lineRule="auto"/>
              <w:rPr>
                <w:color w:val="4472C4"/>
                <w:kern w:val="2"/>
                <w:szCs w:val="24"/>
              </w:rPr>
            </w:pPr>
            <w:r w:rsidRPr="006F633C">
              <w:rPr>
                <w:kern w:val="2"/>
                <w:szCs w:val="24"/>
              </w:rPr>
              <w:t xml:space="preserve">Netaikoma </w:t>
            </w:r>
          </w:p>
          <w:p w14:paraId="284D6F55" w14:textId="67A0CDD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2D07A73A" w:rsidR="00163CA6" w:rsidRPr="006F633C" w:rsidRDefault="00163CA6" w:rsidP="00727AE7">
            <w:pPr>
              <w:spacing w:line="276" w:lineRule="auto"/>
              <w:rPr>
                <w:color w:val="4472C4"/>
                <w:kern w:val="2"/>
                <w:szCs w:val="24"/>
              </w:rPr>
            </w:pPr>
          </w:p>
        </w:tc>
      </w:tr>
      <w:tr w:rsidR="00BF2E1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BF2E1D" w:rsidRPr="006F633C" w:rsidRDefault="00BF2E1D" w:rsidP="00BF2E1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641EF2C" w14:textId="77777777" w:rsidR="00BF2E1D" w:rsidRPr="00511C49" w:rsidRDefault="00BF2E1D" w:rsidP="00BF2E1D">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6B61E959" w:rsidR="00BF2E1D" w:rsidRPr="006F633C" w:rsidRDefault="00BF2E1D" w:rsidP="00BF2E1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70A18A5" w:rsidR="00F25F4D" w:rsidRPr="00F25F4D" w:rsidRDefault="00BF2E1D"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A2202BE"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CBA8BBB" w:rsidR="00BF2E1D" w:rsidRPr="006F633C" w:rsidRDefault="00163CA6" w:rsidP="00BF2E1D">
            <w:pPr>
              <w:spacing w:line="276" w:lineRule="auto"/>
              <w:rPr>
                <w:kern w:val="2"/>
                <w:szCs w:val="24"/>
              </w:rPr>
            </w:pPr>
            <w:r w:rsidRPr="006F633C">
              <w:rPr>
                <w:kern w:val="2"/>
                <w:szCs w:val="24"/>
              </w:rPr>
              <w:t xml:space="preserve">Netaikoma </w:t>
            </w:r>
          </w:p>
          <w:p w14:paraId="1411FBDB" w14:textId="7B014A0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4449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244494" w:rsidRPr="006F633C" w:rsidRDefault="00244494" w:rsidP="0024449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31A9669" w14:textId="77777777" w:rsidR="00244494" w:rsidRDefault="00244494" w:rsidP="00244494">
            <w:pPr>
              <w:spacing w:line="276" w:lineRule="auto"/>
              <w:jc w:val="both"/>
              <w:rPr>
                <w:kern w:val="2"/>
                <w:szCs w:val="24"/>
              </w:rPr>
            </w:pPr>
            <w:r>
              <w:rPr>
                <w:kern w:val="2"/>
                <w:szCs w:val="24"/>
              </w:rPr>
              <w:t>Ši Sutartis laikoma sudaryta ir įsigalioja nuo Sutarties pasirašymo dienos (paskutinės Šalies pasirašymo dieną).</w:t>
            </w:r>
          </w:p>
          <w:p w14:paraId="1E090813" w14:textId="77777777" w:rsidR="00244494" w:rsidRDefault="00244494" w:rsidP="0024449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B8770C8" w:rsidR="00244494" w:rsidRPr="006F633C" w:rsidRDefault="00244494" w:rsidP="00244494">
            <w:pPr>
              <w:spacing w:line="276" w:lineRule="auto"/>
              <w:jc w:val="both"/>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A156F" w:rsidRPr="006F633C" w14:paraId="1F770900" w14:textId="77777777" w:rsidTr="005D43A7">
        <w:trPr>
          <w:trHeight w:val="300"/>
        </w:trPr>
        <w:tc>
          <w:tcPr>
            <w:tcW w:w="2532" w:type="dxa"/>
          </w:tcPr>
          <w:p w14:paraId="59754653" w14:textId="77777777" w:rsidR="00DA156F" w:rsidRDefault="00DA156F" w:rsidP="00DA156F">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FBA9C9E" w:rsidR="00DA156F" w:rsidRPr="006F633C" w:rsidRDefault="00DA156F" w:rsidP="00DA156F">
            <w:pPr>
              <w:spacing w:line="276" w:lineRule="auto"/>
              <w:rPr>
                <w:b/>
                <w:bCs/>
                <w:kern w:val="2"/>
                <w:szCs w:val="24"/>
              </w:rPr>
            </w:pPr>
          </w:p>
        </w:tc>
        <w:tc>
          <w:tcPr>
            <w:tcW w:w="7003" w:type="dxa"/>
          </w:tcPr>
          <w:p w14:paraId="697743F5" w14:textId="7D277356" w:rsidR="00DA156F" w:rsidRPr="006F633C" w:rsidRDefault="00DA156F" w:rsidP="00DA156F">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DE7188" w:rsidRPr="006F633C" w14:paraId="60F6E4FC" w14:textId="77777777" w:rsidTr="005D43A7">
        <w:trPr>
          <w:trHeight w:val="300"/>
        </w:trPr>
        <w:tc>
          <w:tcPr>
            <w:tcW w:w="2532" w:type="dxa"/>
          </w:tcPr>
          <w:p w14:paraId="2237A627" w14:textId="74213F5C" w:rsidR="00DE7188" w:rsidRPr="006F633C" w:rsidRDefault="00DE7188" w:rsidP="00DE718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0C39618" w14:textId="77777777" w:rsidR="00DE7188" w:rsidRDefault="00DE7188" w:rsidP="00DE718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A61EADD" w14:textId="77777777" w:rsidR="00DE7188" w:rsidRPr="00511C49" w:rsidRDefault="00DE7188" w:rsidP="00DE7188">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97BF972" w14:textId="77777777" w:rsidR="00DE7188" w:rsidRDefault="00DE7188" w:rsidP="00DE718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241D9076"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1D3BD70F"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1BB62C46"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6CD3A65" w14:textId="77777777" w:rsidR="00DE7188" w:rsidRDefault="00DE7188" w:rsidP="00DE7188">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A45FAAC" w14:textId="77777777" w:rsidR="00DE7188" w:rsidRDefault="00DE7188" w:rsidP="00DE7188">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69AE8B59" w14:textId="77777777" w:rsidR="00DE7188" w:rsidRPr="000A4FAA" w:rsidRDefault="00DE7188" w:rsidP="00DE7188">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6824C0B4" w:rsidR="00DE7188" w:rsidRPr="006F633C" w:rsidRDefault="00DE7188" w:rsidP="00DE7188">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5D5" w:rsidRPr="006F633C" w14:paraId="18F6E437" w14:textId="77777777" w:rsidTr="005D43A7">
        <w:trPr>
          <w:trHeight w:val="300"/>
        </w:trPr>
        <w:tc>
          <w:tcPr>
            <w:tcW w:w="2532" w:type="dxa"/>
          </w:tcPr>
          <w:p w14:paraId="7246B410" w14:textId="37F16839" w:rsidR="005325D5" w:rsidRPr="006F633C" w:rsidRDefault="005325D5" w:rsidP="005325D5">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943C493" w14:textId="77777777" w:rsidR="005325D5" w:rsidRDefault="005325D5" w:rsidP="005325D5">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07D8F58D" w14:textId="77777777" w:rsidR="005325D5" w:rsidRPr="005637BD" w:rsidRDefault="005325D5" w:rsidP="005325D5">
            <w:pPr>
              <w:spacing w:line="276" w:lineRule="auto"/>
              <w:jc w:val="both"/>
              <w:rPr>
                <w:shd w:val="clear" w:color="auto" w:fill="FFFFFF"/>
              </w:rPr>
            </w:pPr>
          </w:p>
          <w:p w14:paraId="2950D3E7" w14:textId="77777777" w:rsidR="005325D5" w:rsidRPr="005637BD" w:rsidRDefault="005325D5" w:rsidP="005325D5">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CDE08CE" w14:textId="77777777" w:rsidR="005325D5" w:rsidRPr="005637BD" w:rsidRDefault="005325D5" w:rsidP="005325D5">
            <w:pPr>
              <w:jc w:val="both"/>
              <w:rPr>
                <w:shd w:val="clear" w:color="auto" w:fill="FFFFFF"/>
              </w:rPr>
            </w:pPr>
          </w:p>
          <w:p w14:paraId="0D04900B" w14:textId="77777777" w:rsidR="005325D5" w:rsidRDefault="005325D5" w:rsidP="005325D5">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316BB3C" w14:textId="77777777" w:rsidR="005325D5" w:rsidRDefault="005325D5" w:rsidP="005325D5">
            <w:pPr>
              <w:spacing w:line="276" w:lineRule="auto"/>
              <w:jc w:val="both"/>
              <w:rPr>
                <w:kern w:val="2"/>
                <w:szCs w:val="24"/>
                <w:shd w:val="clear" w:color="auto" w:fill="FFFFFF"/>
              </w:rPr>
            </w:pPr>
          </w:p>
          <w:p w14:paraId="48F5CE44" w14:textId="1A1999FB" w:rsidR="005325D5" w:rsidRPr="006F633C" w:rsidRDefault="005325D5" w:rsidP="005325D5">
            <w:pPr>
              <w:spacing w:line="276" w:lineRule="auto"/>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5A8AD5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F2D08" w:rsidRPr="006F633C" w14:paraId="784A49E0" w14:textId="77777777" w:rsidTr="005D43A7">
        <w:trPr>
          <w:trHeight w:val="300"/>
        </w:trPr>
        <w:tc>
          <w:tcPr>
            <w:tcW w:w="2532" w:type="dxa"/>
          </w:tcPr>
          <w:p w14:paraId="0FF43648" w14:textId="126AEBAB" w:rsidR="008F2D08" w:rsidRPr="006F633C" w:rsidRDefault="008F2D08" w:rsidP="008F2D08">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CF1B3E" w14:textId="77777777" w:rsidR="008F2D08" w:rsidRDefault="008F2D08" w:rsidP="008F2D08">
            <w:pPr>
              <w:spacing w:line="276" w:lineRule="auto"/>
              <w:rPr>
                <w:kern w:val="2"/>
                <w:szCs w:val="24"/>
              </w:rPr>
            </w:pPr>
            <w:r>
              <w:rPr>
                <w:kern w:val="2"/>
                <w:szCs w:val="24"/>
              </w:rPr>
              <w:t xml:space="preserve">Šalys susitaria pakeisti nurodytus Sutarties Bendrųjų sąlygų punktus ir išdėstyti juos nauja redakcija: </w:t>
            </w:r>
          </w:p>
          <w:p w14:paraId="2454BD0B" w14:textId="77777777" w:rsidR="008F2D08" w:rsidRDefault="008F2D08" w:rsidP="008F2D08">
            <w:pPr>
              <w:spacing w:line="276" w:lineRule="auto"/>
              <w:rPr>
                <w:szCs w:val="24"/>
                <w:shd w:val="clear" w:color="auto" w:fill="FFFFFF"/>
              </w:rPr>
            </w:pPr>
            <w:r>
              <w:rPr>
                <w:szCs w:val="24"/>
                <w:shd w:val="clear" w:color="auto" w:fill="FFFFFF"/>
              </w:rPr>
              <w:t>14.1.1. Bendrųjų sąlygų 25.2 punktą išdėstyti nauja redakcija:</w:t>
            </w:r>
          </w:p>
          <w:p w14:paraId="0ED764FF" w14:textId="61E50638" w:rsidR="008F2D08" w:rsidRPr="00AA63EC" w:rsidRDefault="008F2D08" w:rsidP="008F2D08">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BB1F33" w:rsidRPr="006F633C" w14:paraId="3CF92E32" w14:textId="77777777" w:rsidTr="005D43A7">
        <w:trPr>
          <w:trHeight w:val="300"/>
        </w:trPr>
        <w:tc>
          <w:tcPr>
            <w:tcW w:w="2532" w:type="dxa"/>
          </w:tcPr>
          <w:p w14:paraId="5500FBE7" w14:textId="463892A1" w:rsidR="00BB1F33" w:rsidRPr="006F633C" w:rsidRDefault="00BB1F33" w:rsidP="00BB1F33">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62E2F65" w14:textId="77777777" w:rsidR="00BB1F33" w:rsidRDefault="00BB1F33" w:rsidP="00BB1F33">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34DCE07A" w14:textId="77777777" w:rsidR="00BB1F33" w:rsidRDefault="00BB1F33" w:rsidP="00BB1F33">
            <w:pPr>
              <w:spacing w:line="276" w:lineRule="auto"/>
              <w:jc w:val="both"/>
              <w:rPr>
                <w:kern w:val="2"/>
                <w:szCs w:val="24"/>
              </w:rPr>
            </w:pPr>
            <w:r>
              <w:rPr>
                <w:kern w:val="2"/>
                <w:szCs w:val="24"/>
              </w:rPr>
              <w:t>14.2.1. Papildyti Bendrąsias sąlygas nauju 12.2.8 punktu:</w:t>
            </w:r>
          </w:p>
          <w:p w14:paraId="43DE29DF" w14:textId="189C774C" w:rsidR="00BB1F33" w:rsidRPr="006F633C" w:rsidRDefault="00BB1F33" w:rsidP="00BB1F33">
            <w:pPr>
              <w:spacing w:line="276" w:lineRule="auto"/>
              <w:jc w:val="both"/>
              <w:rPr>
                <w:kern w:val="2"/>
                <w:szCs w:val="24"/>
              </w:rPr>
            </w:pPr>
            <w:r>
              <w:rPr>
                <w:kern w:val="2"/>
                <w:szCs w:val="24"/>
              </w:rPr>
              <w:t>„12.2.8. Išrašomoje sąskaitoje faktūroje Tiekėjas turi nurodyti Pirkėjo Sutarčiai suteiktą numerį“.</w:t>
            </w:r>
          </w:p>
        </w:tc>
      </w:tr>
      <w:tr w:rsidR="003C3D62" w:rsidRPr="006F633C" w14:paraId="4046FB14" w14:textId="77777777" w:rsidTr="005D43A7">
        <w:trPr>
          <w:trHeight w:val="300"/>
        </w:trPr>
        <w:tc>
          <w:tcPr>
            <w:tcW w:w="2532" w:type="dxa"/>
          </w:tcPr>
          <w:p w14:paraId="3E6E1A5E" w14:textId="7EED3D65" w:rsidR="003C3D62" w:rsidRPr="006F633C" w:rsidRDefault="003C3D62" w:rsidP="003C3D6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1D8372C1" w:rsidR="003C3D62" w:rsidRPr="006F633C" w:rsidRDefault="003C3D62" w:rsidP="003C3D62">
            <w:pPr>
              <w:spacing w:line="276" w:lineRule="auto"/>
              <w:rPr>
                <w:kern w:val="2"/>
                <w:szCs w:val="24"/>
              </w:rPr>
            </w:pPr>
            <w:r>
              <w:rPr>
                <w:kern w:val="2"/>
                <w:szCs w:val="24"/>
              </w:rPr>
              <w:t xml:space="preserve">Netaikoma </w:t>
            </w:r>
          </w:p>
        </w:tc>
      </w:tr>
      <w:tr w:rsidR="003C3D62" w:rsidRPr="006F633C" w14:paraId="79E6F6BE" w14:textId="77777777" w:rsidTr="005D43A7">
        <w:trPr>
          <w:trHeight w:val="300"/>
        </w:trPr>
        <w:tc>
          <w:tcPr>
            <w:tcW w:w="2532" w:type="dxa"/>
          </w:tcPr>
          <w:p w14:paraId="7E1AF465" w14:textId="4488790E" w:rsidR="003C3D62" w:rsidRPr="006F633C" w:rsidRDefault="003C3D62" w:rsidP="003C3D6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C6D878E" w:rsidR="003C3D62" w:rsidRPr="006F633C" w:rsidRDefault="003C3D62" w:rsidP="003C3D62">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155CF" w:rsidRPr="006F633C" w14:paraId="3A033865" w14:textId="77777777" w:rsidTr="005D43A7">
        <w:trPr>
          <w:trHeight w:val="300"/>
        </w:trPr>
        <w:tc>
          <w:tcPr>
            <w:tcW w:w="2532" w:type="dxa"/>
          </w:tcPr>
          <w:p w14:paraId="3B215CA5" w14:textId="2BD71FA1" w:rsidR="00F155CF" w:rsidRPr="006F633C" w:rsidRDefault="00F155CF" w:rsidP="00F155CF">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5C2EA7D5" w:rsidR="00F155CF" w:rsidRPr="006F633C" w:rsidRDefault="00F155CF" w:rsidP="00F155CF">
            <w:pPr>
              <w:tabs>
                <w:tab w:val="left" w:pos="360"/>
              </w:tabs>
              <w:spacing w:line="276" w:lineRule="auto"/>
              <w:rPr>
                <w:b/>
                <w:bCs/>
                <w:kern w:val="2"/>
                <w:szCs w:val="24"/>
              </w:rPr>
            </w:pPr>
            <w:r>
              <w:rPr>
                <w:b/>
                <w:bCs/>
                <w:kern w:val="2"/>
                <w:szCs w:val="24"/>
              </w:rPr>
              <w:t>Techninė specifikacija</w:t>
            </w:r>
          </w:p>
        </w:tc>
      </w:tr>
      <w:tr w:rsidR="00F155CF" w:rsidRPr="006F633C" w14:paraId="2BB1731B" w14:textId="77777777" w:rsidTr="005D43A7">
        <w:trPr>
          <w:trHeight w:val="300"/>
        </w:trPr>
        <w:tc>
          <w:tcPr>
            <w:tcW w:w="2532" w:type="dxa"/>
          </w:tcPr>
          <w:p w14:paraId="28974B51" w14:textId="53129553" w:rsidR="00F155CF" w:rsidRPr="006F633C" w:rsidRDefault="00F155CF" w:rsidP="00F155CF">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77777777" w:rsidR="00F155CF" w:rsidRPr="006F633C" w:rsidRDefault="00F155CF" w:rsidP="00F155CF">
            <w:pPr>
              <w:spacing w:line="276" w:lineRule="auto"/>
              <w:jc w:val="center"/>
              <w:rPr>
                <w:b/>
                <w:bCs/>
                <w:kern w:val="2"/>
                <w:szCs w:val="24"/>
              </w:rPr>
            </w:pPr>
          </w:p>
        </w:tc>
      </w:tr>
      <w:tr w:rsidR="00F155CF" w:rsidRPr="006F633C" w14:paraId="46D6F16B" w14:textId="77777777" w:rsidTr="005D43A7">
        <w:trPr>
          <w:trHeight w:val="300"/>
        </w:trPr>
        <w:tc>
          <w:tcPr>
            <w:tcW w:w="2532" w:type="dxa"/>
          </w:tcPr>
          <w:p w14:paraId="51999951" w14:textId="5348C77E" w:rsidR="00F155CF" w:rsidRPr="006F633C" w:rsidRDefault="00F155CF" w:rsidP="00F155CF">
            <w:pPr>
              <w:spacing w:line="276" w:lineRule="auto"/>
              <w:jc w:val="center"/>
              <w:rPr>
                <w:b/>
                <w:bCs/>
                <w:kern w:val="2"/>
                <w:szCs w:val="24"/>
              </w:rPr>
            </w:pPr>
            <w:r w:rsidRPr="006F633C">
              <w:rPr>
                <w:b/>
                <w:bCs/>
                <w:kern w:val="2"/>
                <w:szCs w:val="24"/>
              </w:rPr>
              <w:t>15.3.</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3</w:t>
            </w:r>
          </w:p>
        </w:tc>
        <w:tc>
          <w:tcPr>
            <w:tcW w:w="7003" w:type="dxa"/>
          </w:tcPr>
          <w:p w14:paraId="0C9B8F59" w14:textId="77777777" w:rsidR="00F155CF" w:rsidRPr="006F633C" w:rsidRDefault="00F155CF" w:rsidP="00F155CF">
            <w:pPr>
              <w:spacing w:line="276" w:lineRule="auto"/>
              <w:jc w:val="center"/>
              <w:rPr>
                <w:b/>
                <w:bCs/>
                <w:kern w:val="2"/>
                <w:szCs w:val="24"/>
              </w:rPr>
            </w:pPr>
          </w:p>
        </w:tc>
      </w:tr>
      <w:tr w:rsidR="00F155CF" w:rsidRPr="006F633C" w14:paraId="4B2F44D2" w14:textId="77777777" w:rsidTr="005D43A7">
        <w:trPr>
          <w:trHeight w:val="300"/>
        </w:trPr>
        <w:tc>
          <w:tcPr>
            <w:tcW w:w="2532" w:type="dxa"/>
          </w:tcPr>
          <w:p w14:paraId="3EF87687" w14:textId="4587AF2B" w:rsidR="00F155CF" w:rsidRPr="006F633C" w:rsidRDefault="00F155CF" w:rsidP="00F155CF">
            <w:pPr>
              <w:spacing w:line="276" w:lineRule="auto"/>
              <w:jc w:val="center"/>
              <w:rPr>
                <w:b/>
                <w:bCs/>
                <w:kern w:val="2"/>
                <w:szCs w:val="24"/>
              </w:rPr>
            </w:pPr>
            <w:r w:rsidRPr="006F633C">
              <w:rPr>
                <w:b/>
                <w:bCs/>
                <w:kern w:val="2"/>
                <w:szCs w:val="24"/>
              </w:rPr>
              <w:t>15.4</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4</w:t>
            </w:r>
          </w:p>
        </w:tc>
        <w:tc>
          <w:tcPr>
            <w:tcW w:w="7003" w:type="dxa"/>
          </w:tcPr>
          <w:p w14:paraId="5CE7FF05" w14:textId="77777777" w:rsidR="00F155CF" w:rsidRPr="006F633C" w:rsidRDefault="00F155CF" w:rsidP="00F155CF">
            <w:pPr>
              <w:spacing w:line="276" w:lineRule="auto"/>
              <w:jc w:val="center"/>
              <w:rPr>
                <w:b/>
                <w:bCs/>
                <w:kern w:val="2"/>
                <w:szCs w:val="24"/>
              </w:rPr>
            </w:pPr>
          </w:p>
        </w:tc>
      </w:tr>
      <w:tr w:rsidR="00F155CF" w:rsidRPr="006F633C" w14:paraId="7B72D121" w14:textId="77777777" w:rsidTr="005D43A7">
        <w:trPr>
          <w:trHeight w:val="300"/>
        </w:trPr>
        <w:tc>
          <w:tcPr>
            <w:tcW w:w="2532" w:type="dxa"/>
          </w:tcPr>
          <w:p w14:paraId="6F701C9B" w14:textId="25820992" w:rsidR="00F155CF" w:rsidRPr="006F633C" w:rsidRDefault="00F155CF" w:rsidP="00F155CF">
            <w:pPr>
              <w:spacing w:line="276" w:lineRule="auto"/>
              <w:jc w:val="center"/>
              <w:rPr>
                <w:b/>
                <w:bCs/>
                <w:kern w:val="2"/>
                <w:szCs w:val="24"/>
              </w:rPr>
            </w:pPr>
            <w:r w:rsidRPr="006F633C">
              <w:rPr>
                <w:b/>
                <w:bCs/>
                <w:kern w:val="2"/>
                <w:szCs w:val="24"/>
              </w:rPr>
              <w:t>15.5.</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5</w:t>
            </w:r>
          </w:p>
        </w:tc>
        <w:tc>
          <w:tcPr>
            <w:tcW w:w="7003" w:type="dxa"/>
          </w:tcPr>
          <w:p w14:paraId="3B064ADD" w14:textId="77777777" w:rsidR="00F155CF" w:rsidRPr="006F633C" w:rsidRDefault="00F155CF" w:rsidP="00F155CF">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6CEF" w14:textId="77777777" w:rsidR="000420C9" w:rsidRDefault="000420C9">
      <w:pPr>
        <w:rPr>
          <w:kern w:val="2"/>
          <w:sz w:val="22"/>
          <w:szCs w:val="22"/>
          <w:lang w:val="en-US"/>
        </w:rPr>
      </w:pPr>
      <w:r>
        <w:rPr>
          <w:kern w:val="2"/>
          <w:sz w:val="22"/>
          <w:szCs w:val="22"/>
          <w:lang w:val="en-US"/>
        </w:rPr>
        <w:separator/>
      </w:r>
    </w:p>
  </w:endnote>
  <w:endnote w:type="continuationSeparator" w:id="0">
    <w:p w14:paraId="0EE6790C" w14:textId="77777777" w:rsidR="000420C9" w:rsidRDefault="000420C9">
      <w:pPr>
        <w:rPr>
          <w:kern w:val="2"/>
          <w:sz w:val="22"/>
          <w:szCs w:val="22"/>
          <w:lang w:val="en-US"/>
        </w:rPr>
      </w:pPr>
      <w:r>
        <w:rPr>
          <w:kern w:val="2"/>
          <w:sz w:val="22"/>
          <w:szCs w:val="22"/>
          <w:lang w:val="en-US"/>
        </w:rPr>
        <w:continuationSeparator/>
      </w:r>
    </w:p>
  </w:endnote>
  <w:endnote w:type="continuationNotice" w:id="1">
    <w:p w14:paraId="35A99488" w14:textId="77777777" w:rsidR="000420C9" w:rsidRDefault="000420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DDCD" w14:textId="77777777" w:rsidR="000420C9" w:rsidRDefault="000420C9">
      <w:pPr>
        <w:rPr>
          <w:kern w:val="2"/>
          <w:sz w:val="22"/>
          <w:szCs w:val="22"/>
          <w:lang w:val="en-US"/>
        </w:rPr>
      </w:pPr>
      <w:r>
        <w:rPr>
          <w:kern w:val="2"/>
          <w:sz w:val="22"/>
          <w:szCs w:val="22"/>
          <w:lang w:val="en-US"/>
        </w:rPr>
        <w:separator/>
      </w:r>
    </w:p>
  </w:footnote>
  <w:footnote w:type="continuationSeparator" w:id="0">
    <w:p w14:paraId="02785882" w14:textId="77777777" w:rsidR="000420C9" w:rsidRDefault="000420C9">
      <w:pPr>
        <w:rPr>
          <w:kern w:val="2"/>
          <w:sz w:val="22"/>
          <w:szCs w:val="22"/>
          <w:lang w:val="en-US"/>
        </w:rPr>
      </w:pPr>
      <w:r>
        <w:rPr>
          <w:kern w:val="2"/>
          <w:sz w:val="22"/>
          <w:szCs w:val="22"/>
          <w:lang w:val="en-US"/>
        </w:rPr>
        <w:continuationSeparator/>
      </w:r>
    </w:p>
  </w:footnote>
  <w:footnote w:type="continuationNotice" w:id="1">
    <w:p w14:paraId="2F6F0A10" w14:textId="77777777" w:rsidR="000420C9" w:rsidRDefault="000420C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688"/>
    <w:rsid w:val="000420C9"/>
    <w:rsid w:val="000627A9"/>
    <w:rsid w:val="000939C3"/>
    <w:rsid w:val="001159EA"/>
    <w:rsid w:val="001355F0"/>
    <w:rsid w:val="00143A0B"/>
    <w:rsid w:val="00160C5C"/>
    <w:rsid w:val="00161A2A"/>
    <w:rsid w:val="00163CA6"/>
    <w:rsid w:val="00186B09"/>
    <w:rsid w:val="001A6ABA"/>
    <w:rsid w:val="001B4A3B"/>
    <w:rsid w:val="001C43AA"/>
    <w:rsid w:val="001E3809"/>
    <w:rsid w:val="001E6A43"/>
    <w:rsid w:val="00234586"/>
    <w:rsid w:val="00244494"/>
    <w:rsid w:val="00267BFC"/>
    <w:rsid w:val="002A03FF"/>
    <w:rsid w:val="002A3C7E"/>
    <w:rsid w:val="002A402E"/>
    <w:rsid w:val="002C3FF1"/>
    <w:rsid w:val="002D7CEE"/>
    <w:rsid w:val="002F6CC2"/>
    <w:rsid w:val="0030253F"/>
    <w:rsid w:val="00356EAF"/>
    <w:rsid w:val="003665BD"/>
    <w:rsid w:val="003B074C"/>
    <w:rsid w:val="003B25BC"/>
    <w:rsid w:val="003B63BB"/>
    <w:rsid w:val="003C3D62"/>
    <w:rsid w:val="003F17D7"/>
    <w:rsid w:val="00404E09"/>
    <w:rsid w:val="004425DF"/>
    <w:rsid w:val="00443A5E"/>
    <w:rsid w:val="0045489C"/>
    <w:rsid w:val="00464AD3"/>
    <w:rsid w:val="00477297"/>
    <w:rsid w:val="004773F1"/>
    <w:rsid w:val="00497B3A"/>
    <w:rsid w:val="004B5B7F"/>
    <w:rsid w:val="004C13A8"/>
    <w:rsid w:val="004C642A"/>
    <w:rsid w:val="00500129"/>
    <w:rsid w:val="005278AF"/>
    <w:rsid w:val="005325D5"/>
    <w:rsid w:val="00553E50"/>
    <w:rsid w:val="00573949"/>
    <w:rsid w:val="00584E63"/>
    <w:rsid w:val="005A032E"/>
    <w:rsid w:val="005A2421"/>
    <w:rsid w:val="005A6C26"/>
    <w:rsid w:val="005C6F48"/>
    <w:rsid w:val="005E3BF1"/>
    <w:rsid w:val="005E73E5"/>
    <w:rsid w:val="005F0D7C"/>
    <w:rsid w:val="0062151F"/>
    <w:rsid w:val="00640630"/>
    <w:rsid w:val="00655812"/>
    <w:rsid w:val="006912E0"/>
    <w:rsid w:val="006D5B7C"/>
    <w:rsid w:val="006E0F44"/>
    <w:rsid w:val="006F1228"/>
    <w:rsid w:val="006F633C"/>
    <w:rsid w:val="00727AE7"/>
    <w:rsid w:val="00740F20"/>
    <w:rsid w:val="007610CF"/>
    <w:rsid w:val="007632E9"/>
    <w:rsid w:val="007A1FF5"/>
    <w:rsid w:val="007A2530"/>
    <w:rsid w:val="007C4AAD"/>
    <w:rsid w:val="007C6772"/>
    <w:rsid w:val="007D4483"/>
    <w:rsid w:val="00844411"/>
    <w:rsid w:val="00856290"/>
    <w:rsid w:val="00856B72"/>
    <w:rsid w:val="008713FE"/>
    <w:rsid w:val="00891DF6"/>
    <w:rsid w:val="008B41AD"/>
    <w:rsid w:val="008D5B4F"/>
    <w:rsid w:val="008F2D08"/>
    <w:rsid w:val="009069AE"/>
    <w:rsid w:val="00960963"/>
    <w:rsid w:val="00962C24"/>
    <w:rsid w:val="009661E6"/>
    <w:rsid w:val="009A2F59"/>
    <w:rsid w:val="009B5DBE"/>
    <w:rsid w:val="009C2DB4"/>
    <w:rsid w:val="009D40F2"/>
    <w:rsid w:val="009E0B10"/>
    <w:rsid w:val="009F367A"/>
    <w:rsid w:val="00A3705B"/>
    <w:rsid w:val="00A51F81"/>
    <w:rsid w:val="00A53BA1"/>
    <w:rsid w:val="00A617AB"/>
    <w:rsid w:val="00A65044"/>
    <w:rsid w:val="00A7126E"/>
    <w:rsid w:val="00AA63EC"/>
    <w:rsid w:val="00AC1E00"/>
    <w:rsid w:val="00AC7E97"/>
    <w:rsid w:val="00AE6EAA"/>
    <w:rsid w:val="00B1694A"/>
    <w:rsid w:val="00B178C2"/>
    <w:rsid w:val="00B3019A"/>
    <w:rsid w:val="00B46A20"/>
    <w:rsid w:val="00BA6EC3"/>
    <w:rsid w:val="00BB1F33"/>
    <w:rsid w:val="00BC1C62"/>
    <w:rsid w:val="00BC40A9"/>
    <w:rsid w:val="00BF2E1D"/>
    <w:rsid w:val="00BF331C"/>
    <w:rsid w:val="00C3781F"/>
    <w:rsid w:val="00CE5FED"/>
    <w:rsid w:val="00CF42DA"/>
    <w:rsid w:val="00D00AB7"/>
    <w:rsid w:val="00D36151"/>
    <w:rsid w:val="00D61C0A"/>
    <w:rsid w:val="00D66675"/>
    <w:rsid w:val="00D7022F"/>
    <w:rsid w:val="00D814A1"/>
    <w:rsid w:val="00D8235D"/>
    <w:rsid w:val="00D93488"/>
    <w:rsid w:val="00DA156F"/>
    <w:rsid w:val="00DE7188"/>
    <w:rsid w:val="00E03CD2"/>
    <w:rsid w:val="00E123B6"/>
    <w:rsid w:val="00E773C9"/>
    <w:rsid w:val="00E77C52"/>
    <w:rsid w:val="00E8321E"/>
    <w:rsid w:val="00E86D19"/>
    <w:rsid w:val="00EE4B6B"/>
    <w:rsid w:val="00EF3BB2"/>
    <w:rsid w:val="00EF3D29"/>
    <w:rsid w:val="00F155CF"/>
    <w:rsid w:val="00F21C2A"/>
    <w:rsid w:val="00F23113"/>
    <w:rsid w:val="00F25F4D"/>
    <w:rsid w:val="00F41D3F"/>
    <w:rsid w:val="00F5131F"/>
    <w:rsid w:val="00F620BB"/>
    <w:rsid w:val="00F71BB7"/>
    <w:rsid w:val="00F905F5"/>
    <w:rsid w:val="00F95E5B"/>
    <w:rsid w:val="00FA5E43"/>
    <w:rsid w:val="00FB0C33"/>
    <w:rsid w:val="00FD3FAC"/>
    <w:rsid w:val="00FE69C9"/>
    <w:rsid w:val="00FF0E19"/>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60C5C"/>
  </w:style>
  <w:style w:type="character" w:customStyle="1" w:styleId="eop">
    <w:name w:val="eop"/>
    <w:basedOn w:val="Numatytasispastraiposriftas"/>
    <w:rsid w:val="00160C5C"/>
  </w:style>
  <w:style w:type="paragraph" w:styleId="Antrats">
    <w:name w:val="header"/>
    <w:basedOn w:val="prastasis"/>
    <w:link w:val="AntratsDiagrama"/>
    <w:semiHidden/>
    <w:unhideWhenUsed/>
    <w:rsid w:val="00655812"/>
    <w:pPr>
      <w:tabs>
        <w:tab w:val="center" w:pos="4819"/>
        <w:tab w:val="right" w:pos="9638"/>
      </w:tabs>
    </w:pPr>
  </w:style>
  <w:style w:type="character" w:customStyle="1" w:styleId="AntratsDiagrama">
    <w:name w:val="Antraštės Diagrama"/>
    <w:basedOn w:val="Numatytasispastraiposriftas"/>
    <w:link w:val="Antrats"/>
    <w:semiHidden/>
    <w:rsid w:val="00655812"/>
  </w:style>
  <w:style w:type="paragraph" w:styleId="Porat">
    <w:name w:val="footer"/>
    <w:basedOn w:val="prastasis"/>
    <w:link w:val="PoratDiagrama"/>
    <w:semiHidden/>
    <w:unhideWhenUsed/>
    <w:rsid w:val="00655812"/>
    <w:pPr>
      <w:tabs>
        <w:tab w:val="center" w:pos="4819"/>
        <w:tab w:val="right" w:pos="9638"/>
      </w:tabs>
    </w:pPr>
  </w:style>
  <w:style w:type="character" w:customStyle="1" w:styleId="PoratDiagrama">
    <w:name w:val="Poraštė Diagrama"/>
    <w:basedOn w:val="Numatytasispastraiposriftas"/>
    <w:link w:val="Porat"/>
    <w:semiHidden/>
    <w:rsid w:val="0065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0BFE1C5B-F80B-45D7-82F7-E2D14540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224</Words>
  <Characters>100469</Characters>
  <Application>Microsoft Office Word</Application>
  <DocSecurity>0</DocSecurity>
  <Lines>1916</Lines>
  <Paragraphs>630</Paragraphs>
  <ScaleCrop>false</ScaleCrop>
  <Company/>
  <LinksUpToDate>false</LinksUpToDate>
  <CharactersWithSpaces>11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4</cp:revision>
  <dcterms:created xsi:type="dcterms:W3CDTF">2025-11-05T11:28:00Z</dcterms:created>
  <dcterms:modified xsi:type="dcterms:W3CDTF">2025-1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